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90" w:rsidRPr="00215C90" w:rsidRDefault="00215C90" w:rsidP="0021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5C90">
        <w:rPr>
          <w:rFonts w:ascii="Times New Roman" w:hAnsi="Times New Roman"/>
          <w:sz w:val="20"/>
          <w:szCs w:val="20"/>
        </w:rPr>
        <w:t xml:space="preserve">Информация </w:t>
      </w:r>
      <w:r w:rsidR="00676867">
        <w:rPr>
          <w:rFonts w:ascii="Times New Roman" w:hAnsi="Times New Roman"/>
          <w:sz w:val="20"/>
          <w:szCs w:val="20"/>
        </w:rPr>
        <w:t>размещается на н</w:t>
      </w:r>
      <w:r w:rsidRPr="00215C90">
        <w:rPr>
          <w:rFonts w:ascii="Times New Roman" w:hAnsi="Times New Roman"/>
          <w:sz w:val="20"/>
          <w:szCs w:val="20"/>
        </w:rPr>
        <w:t xml:space="preserve"> официальном сайте Минобразования Чувашии</w:t>
      </w:r>
      <w:r w:rsidR="00676867">
        <w:rPr>
          <w:rFonts w:ascii="Times New Roman" w:hAnsi="Times New Roman"/>
          <w:sz w:val="20"/>
          <w:szCs w:val="20"/>
        </w:rPr>
        <w:t xml:space="preserve"> </w:t>
      </w:r>
      <w:r w:rsidRPr="00215C90">
        <w:rPr>
          <w:rFonts w:ascii="Times New Roman" w:hAnsi="Times New Roman"/>
          <w:sz w:val="20"/>
          <w:szCs w:val="20"/>
        </w:rPr>
        <w:t>в соответствии с постановлением Кабинета Министров Чувашской Республики от 23 ноября 2016 г. № 479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Чувашской Республики, государственных унитарных предприятий Чувашской Республики и Территориального фонда обязательного медицинского страхования Чувашской Республики и представления</w:t>
      </w:r>
      <w:proofErr w:type="gramEnd"/>
      <w:r w:rsidRPr="00215C90">
        <w:rPr>
          <w:rFonts w:ascii="Times New Roman" w:hAnsi="Times New Roman"/>
          <w:sz w:val="20"/>
          <w:szCs w:val="20"/>
        </w:rPr>
        <w:t xml:space="preserve"> указа</w:t>
      </w:r>
      <w:r w:rsidR="00676867">
        <w:rPr>
          <w:rFonts w:ascii="Times New Roman" w:hAnsi="Times New Roman"/>
          <w:sz w:val="20"/>
          <w:szCs w:val="20"/>
        </w:rPr>
        <w:t>нными лицами данной информации»</w:t>
      </w:r>
    </w:p>
    <w:p w:rsidR="00215C90" w:rsidRPr="00215C90" w:rsidRDefault="00215C90" w:rsidP="0021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5C90">
        <w:rPr>
          <w:rFonts w:ascii="Times New Roman" w:hAnsi="Times New Roman"/>
          <w:sz w:val="20"/>
          <w:szCs w:val="20"/>
        </w:rPr>
        <w:t>срок размещения – до 1 апреля 201</w:t>
      </w:r>
      <w:r w:rsidR="006F4A30">
        <w:rPr>
          <w:rFonts w:ascii="Times New Roman" w:hAnsi="Times New Roman"/>
          <w:sz w:val="20"/>
          <w:szCs w:val="20"/>
        </w:rPr>
        <w:t>9</w:t>
      </w:r>
      <w:r w:rsidRPr="00215C90">
        <w:rPr>
          <w:rFonts w:ascii="Times New Roman" w:hAnsi="Times New Roman"/>
          <w:sz w:val="20"/>
          <w:szCs w:val="20"/>
        </w:rPr>
        <w:t xml:space="preserve"> г.</w:t>
      </w:r>
    </w:p>
    <w:p w:rsidR="00EA4606" w:rsidRPr="00940245" w:rsidRDefault="00EA4606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="00A10CAE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</w:t>
      </w:r>
      <w:r w:rsidR="00A10CAE">
        <w:rPr>
          <w:rFonts w:ascii="Times New Roman" w:hAnsi="Times New Roman" w:cs="Times New Roman"/>
          <w:szCs w:val="22"/>
        </w:rPr>
        <w:t>)</w:t>
      </w:r>
      <w:r w:rsidRPr="00940245">
        <w:rPr>
          <w:rFonts w:ascii="Times New Roman" w:hAnsi="Times New Roman" w:cs="Times New Roman"/>
          <w:szCs w:val="22"/>
        </w:rPr>
        <w:t xml:space="preserve">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DE452D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DE452D" w:rsidRPr="00940245" w:rsidRDefault="00DE452D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Чувашской Республики «Алатырский технологический колледж»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F4A30">
        <w:rPr>
          <w:rFonts w:ascii="Times New Roman" w:hAnsi="Times New Roman" w:cs="Times New Roman"/>
          <w:szCs w:val="22"/>
        </w:rPr>
        <w:t xml:space="preserve"> за 2018</w:t>
      </w:r>
      <w:r w:rsidR="00A10CAE">
        <w:rPr>
          <w:rFonts w:ascii="Times New Roman" w:hAnsi="Times New Roman" w:cs="Times New Roman"/>
          <w:szCs w:val="22"/>
        </w:rPr>
        <w:t xml:space="preserve"> год</w:t>
      </w:r>
    </w:p>
    <w:tbl>
      <w:tblPr>
        <w:tblStyle w:val="a3"/>
        <w:tblW w:w="878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93"/>
        <w:gridCol w:w="2251"/>
        <w:gridCol w:w="2910"/>
      </w:tblGrid>
      <w:tr w:rsidR="00940245" w:rsidRPr="00940245" w:rsidTr="00940245">
        <w:tc>
          <w:tcPr>
            <w:tcW w:w="528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3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251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910" w:type="dxa"/>
            <w:hideMark/>
          </w:tcPr>
          <w:p w:rsidR="00940245" w:rsidRPr="00940245" w:rsidRDefault="00940245" w:rsidP="00A1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Косолапенк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Владимир Николаевич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6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541,16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Аладьев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Ирина Никола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4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592,53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орозова Марина Евген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учебно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- методической работе и инновациям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5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763,01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Кормишин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Владимир Николаевич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4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730,81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Стекольщиков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Наталья Юрье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 и социальным вопросам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597,79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Мартынова Людмила Михайл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145,33</w:t>
            </w:r>
          </w:p>
        </w:tc>
      </w:tr>
      <w:tr w:rsidR="006F4A30" w:rsidRPr="00940245" w:rsidTr="006F4A30">
        <w:tc>
          <w:tcPr>
            <w:tcW w:w="528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3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Ягина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Татьяна Владимировна</w:t>
            </w:r>
          </w:p>
        </w:tc>
        <w:tc>
          <w:tcPr>
            <w:tcW w:w="2251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910" w:type="dxa"/>
          </w:tcPr>
          <w:p w:rsidR="006F4A30" w:rsidRPr="006F4A30" w:rsidRDefault="006F4A30" w:rsidP="006F4A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4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757,26</w:t>
            </w:r>
          </w:p>
        </w:tc>
      </w:tr>
    </w:tbl>
    <w:p w:rsidR="00E50EF8" w:rsidRPr="00940245" w:rsidRDefault="00E50EF8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215C90" w:rsidRDefault="00215C9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C56072"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</w:t>
      </w:r>
    </w:p>
    <w:p w:rsidR="00DE452D" w:rsidRPr="00940245" w:rsidRDefault="00C56072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Чувашской Республики «</w:t>
      </w:r>
      <w:r w:rsidR="00DE452D" w:rsidRPr="00940245">
        <w:rPr>
          <w:rFonts w:ascii="Times New Roman" w:hAnsi="Times New Roman" w:cs="Times New Roman"/>
          <w:szCs w:val="22"/>
        </w:rPr>
        <w:t>Батыревский агропромышл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  <w:r w:rsidR="00A10CAE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F4A30">
        <w:rPr>
          <w:rFonts w:ascii="Times New Roman" w:hAnsi="Times New Roman" w:cs="Times New Roman"/>
          <w:szCs w:val="22"/>
        </w:rPr>
        <w:t>за 2018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3174"/>
        <w:gridCol w:w="2665"/>
        <w:gridCol w:w="2743"/>
      </w:tblGrid>
      <w:tr w:rsidR="00DE452D" w:rsidRPr="00940245" w:rsidTr="006E1EA3">
        <w:tc>
          <w:tcPr>
            <w:tcW w:w="391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4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3" w:type="dxa"/>
            <w:shd w:val="clear" w:color="auto" w:fill="auto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льмет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ргей Петрович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49,76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а Оксана Василь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38,83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убцова Кл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рдальоновна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ебной работе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82,34</w:t>
            </w:r>
          </w:p>
        </w:tc>
      </w:tr>
      <w:tr w:rsidR="006F4A30" w:rsidRPr="00940245" w:rsidTr="006E1EA3">
        <w:tc>
          <w:tcPr>
            <w:tcW w:w="391" w:type="dxa"/>
            <w:shd w:val="clear" w:color="auto" w:fill="auto"/>
          </w:tcPr>
          <w:p w:rsidR="006F4A30" w:rsidRPr="00940245" w:rsidRDefault="006F4A30" w:rsidP="00215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174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ловьева Татьяна Николаевна</w:t>
            </w:r>
          </w:p>
        </w:tc>
        <w:tc>
          <w:tcPr>
            <w:tcW w:w="2665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3" w:type="dxa"/>
            <w:shd w:val="clear" w:color="auto" w:fill="auto"/>
          </w:tcPr>
          <w:p w:rsidR="006F4A30" w:rsidRDefault="006F4A30" w:rsidP="006F4A3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04,41</w:t>
            </w:r>
          </w:p>
        </w:tc>
      </w:tr>
    </w:tbl>
    <w:p w:rsidR="00F76AF4" w:rsidRPr="00940245" w:rsidRDefault="00F76AF4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67"/>
      <w:bookmarkEnd w:id="0"/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A10CAE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 «</w:t>
      </w:r>
      <w:r w:rsidR="00F76AF4" w:rsidRPr="00940245">
        <w:rPr>
          <w:rFonts w:ascii="Times New Roman" w:hAnsi="Times New Roman" w:cs="Times New Roman"/>
          <w:szCs w:val="22"/>
        </w:rPr>
        <w:t>Вурнарский сельскохозяйствен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F4A30">
        <w:rPr>
          <w:rFonts w:ascii="Times New Roman" w:hAnsi="Times New Roman" w:cs="Times New Roman"/>
          <w:szCs w:val="22"/>
        </w:rPr>
        <w:t>за 2018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вова Ольга Валериано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41,30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рсов Алексей Николаевич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07,12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а Наталия Николаевна</w:t>
            </w:r>
          </w:p>
        </w:tc>
        <w:tc>
          <w:tcPr>
            <w:tcW w:w="2665" w:type="dxa"/>
          </w:tcPr>
          <w:p w:rsidR="006F4A30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учебно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- методической работе</w:t>
            </w:r>
          </w:p>
        </w:tc>
        <w:tc>
          <w:tcPr>
            <w:tcW w:w="2742" w:type="dxa"/>
          </w:tcPr>
          <w:p w:rsidR="006F4A30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56,15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а Клара Германо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02,39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Людмила Федоро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76,16</w:t>
            </w:r>
          </w:p>
        </w:tc>
      </w:tr>
      <w:tr w:rsidR="006F4A30" w:rsidRPr="00940245" w:rsidTr="006E1EA3">
        <w:trPr>
          <w:trHeight w:val="393"/>
        </w:trPr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а Елена Аркадьевна</w:t>
            </w:r>
          </w:p>
        </w:tc>
        <w:tc>
          <w:tcPr>
            <w:tcW w:w="2665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6F4A30" w:rsidRPr="00940245" w:rsidRDefault="006F4A30" w:rsidP="00C83A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26,18</w:t>
            </w:r>
          </w:p>
        </w:tc>
      </w:tr>
    </w:tbl>
    <w:p w:rsidR="00F76AF4" w:rsidRPr="00940245" w:rsidRDefault="00F76AF4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DB69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</w:tblGrid>
      <w:tr w:rsidR="00F76AF4" w:rsidRPr="00940245" w:rsidTr="006F4A30">
        <w:trPr>
          <w:trHeight w:val="819"/>
        </w:trPr>
        <w:tc>
          <w:tcPr>
            <w:tcW w:w="7786" w:type="dxa"/>
          </w:tcPr>
          <w:p w:rsidR="006F4A30" w:rsidRPr="00940245" w:rsidRDefault="00215C90" w:rsidP="00676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194A9E" w:rsidRPr="00940245">
              <w:rPr>
                <w:rFonts w:ascii="Times New Roman" w:hAnsi="Times New Roman" w:cs="Times New Roman"/>
                <w:szCs w:val="22"/>
              </w:rPr>
              <w:t>осударственного автономного профессионального образовательного учреждения</w:t>
            </w:r>
            <w:r w:rsidR="00A10CAE">
              <w:rPr>
                <w:rFonts w:ascii="Times New Roman" w:hAnsi="Times New Roman" w:cs="Times New Roman"/>
                <w:szCs w:val="22"/>
              </w:rPr>
              <w:t xml:space="preserve"> Чувашской Республики «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>К</w:t>
            </w:r>
            <w:r w:rsidR="00A10CAE">
              <w:rPr>
                <w:rFonts w:ascii="Times New Roman" w:hAnsi="Times New Roman" w:cs="Times New Roman"/>
                <w:szCs w:val="22"/>
              </w:rPr>
              <w:t>анашский педагогический колледж»</w:t>
            </w:r>
            <w:r w:rsidR="00F76AF4" w:rsidRPr="00940245">
              <w:rPr>
                <w:rFonts w:ascii="Times New Roman" w:hAnsi="Times New Roman" w:cs="Times New Roman"/>
                <w:szCs w:val="22"/>
              </w:rPr>
              <w:t xml:space="preserve"> Министерства образования и молодежной политики Чувашской Республики</w:t>
            </w:r>
            <w:r w:rsidR="006768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>
              <w:rPr>
                <w:rFonts w:ascii="Times New Roman" w:hAnsi="Times New Roman" w:cs="Times New Roman"/>
                <w:szCs w:val="22"/>
              </w:rPr>
              <w:t>за 2018</w:t>
            </w:r>
            <w:r w:rsidR="00DB69C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  <w:vAlign w:val="center"/>
          </w:tcPr>
          <w:p w:rsidR="006F4A30" w:rsidRPr="005B48CF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солапов Геннадий Иванович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09,0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Валентина Никола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95,0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ид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ачетдиновна</w:t>
            </w:r>
            <w:proofErr w:type="spellEnd"/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84,0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офимова Эльвира Алексе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742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97,00</w:t>
            </w:r>
          </w:p>
        </w:tc>
      </w:tr>
      <w:tr w:rsidR="006F4A30" w:rsidRPr="00940245" w:rsidTr="006F4A30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17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ьянова Елена Валериевна</w:t>
            </w:r>
          </w:p>
        </w:tc>
        <w:tc>
          <w:tcPr>
            <w:tcW w:w="2665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62,00</w:t>
            </w:r>
          </w:p>
        </w:tc>
      </w:tr>
    </w:tbl>
    <w:p w:rsidR="00F76AF4" w:rsidRPr="00940245" w:rsidRDefault="00F76AF4" w:rsidP="006768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2752D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E1EA3" w:rsidRPr="00940245" w:rsidRDefault="00B2752D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г</w:t>
      </w:r>
      <w:r w:rsidR="00194A9E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="00194A9E" w:rsidRPr="00940245">
        <w:rPr>
          <w:rFonts w:ascii="Times New Roman" w:hAnsi="Times New Roman" w:cs="Times New Roman"/>
          <w:szCs w:val="22"/>
        </w:rPr>
        <w:t>«</w:t>
      </w:r>
      <w:r w:rsidR="00F76AF4" w:rsidRPr="00940245">
        <w:rPr>
          <w:rFonts w:ascii="Times New Roman" w:hAnsi="Times New Roman" w:cs="Times New Roman"/>
          <w:szCs w:val="22"/>
        </w:rPr>
        <w:t>Канашский строительный техникум</w:t>
      </w:r>
      <w:r w:rsidR="00194A9E" w:rsidRPr="00940245"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F4A30">
        <w:rPr>
          <w:rFonts w:ascii="Times New Roman" w:hAnsi="Times New Roman" w:cs="Times New Roman"/>
          <w:szCs w:val="22"/>
        </w:rPr>
        <w:t>за 2018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3260"/>
        <w:gridCol w:w="2551"/>
      </w:tblGrid>
      <w:tr w:rsidR="00F76AF4" w:rsidRPr="00940245" w:rsidTr="006E1EA3">
        <w:tc>
          <w:tcPr>
            <w:tcW w:w="454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807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260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551" w:type="dxa"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ковлева Альбина Ивановна</w:t>
            </w:r>
          </w:p>
        </w:tc>
        <w:tc>
          <w:tcPr>
            <w:tcW w:w="3260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551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61,15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вяткина Светлана Семеновна</w:t>
            </w:r>
          </w:p>
        </w:tc>
        <w:tc>
          <w:tcPr>
            <w:tcW w:w="3260" w:type="dxa"/>
          </w:tcPr>
          <w:p w:rsidR="00666F5C" w:rsidRPr="006F4A30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директора по </w:t>
            </w:r>
            <w:proofErr w:type="gramStart"/>
            <w:r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940245" w:rsidRDefault="00666F5C" w:rsidP="00666F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551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85,43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манова Ирина Никола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 и социальным вопросам</w:t>
            </w:r>
          </w:p>
        </w:tc>
        <w:tc>
          <w:tcPr>
            <w:tcW w:w="2551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70,45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нтина Никола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551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84,77</w:t>
            </w:r>
          </w:p>
        </w:tc>
      </w:tr>
      <w:tr w:rsidR="006F4A30" w:rsidRPr="00940245" w:rsidTr="006E1EA3">
        <w:tc>
          <w:tcPr>
            <w:tcW w:w="454" w:type="dxa"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07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ноходова Лариса Геннадьевна</w:t>
            </w:r>
          </w:p>
        </w:tc>
        <w:tc>
          <w:tcPr>
            <w:tcW w:w="3260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551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89,68</w:t>
            </w: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404999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F76AF4" w:rsidRPr="00940245">
        <w:rPr>
          <w:rFonts w:ascii="Times New Roman" w:hAnsi="Times New Roman" w:cs="Times New Roman"/>
          <w:szCs w:val="22"/>
        </w:rPr>
        <w:t>«Канашский транспортно-энергет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F4A30">
        <w:rPr>
          <w:rFonts w:ascii="Times New Roman" w:hAnsi="Times New Roman" w:cs="Times New Roman"/>
          <w:szCs w:val="22"/>
        </w:rPr>
        <w:t>за 2018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pPr w:leftFromText="180" w:rightFromText="180" w:vertAnchor="text" w:tblpX="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175"/>
        <w:gridCol w:w="2665"/>
        <w:gridCol w:w="2742"/>
      </w:tblGrid>
      <w:tr w:rsidR="00F76AF4" w:rsidRPr="00940245" w:rsidTr="006E1EA3">
        <w:tc>
          <w:tcPr>
            <w:tcW w:w="39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Назмутдин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Ильсур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Ринатович</w:t>
            </w:r>
            <w:proofErr w:type="spellEnd"/>
          </w:p>
        </w:tc>
        <w:tc>
          <w:tcPr>
            <w:tcW w:w="266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2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071,38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ссказов Сергей Юрьевич</w:t>
            </w:r>
          </w:p>
        </w:tc>
        <w:tc>
          <w:tcPr>
            <w:tcW w:w="2665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директора по учебной работе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0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597,37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Семенова Елена Николаевна</w:t>
            </w:r>
          </w:p>
        </w:tc>
        <w:tc>
          <w:tcPr>
            <w:tcW w:w="2665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по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учебно-производственной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работе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0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983,5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Данилова Татьяна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Мефодьевна</w:t>
            </w:r>
            <w:proofErr w:type="spellEnd"/>
          </w:p>
        </w:tc>
        <w:tc>
          <w:tcPr>
            <w:tcW w:w="2665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>директора по учебно-воспитательной работе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03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720,87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Ямалетдинов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Хасият</w:t>
            </w:r>
            <w:proofErr w:type="spellEnd"/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F4A30">
              <w:rPr>
                <w:rFonts w:ascii="Times New Roman" w:hAnsi="Times New Roman" w:cs="Times New Roman"/>
                <w:szCs w:val="22"/>
              </w:rPr>
              <w:t>Абзалович</w:t>
            </w:r>
            <w:proofErr w:type="spellEnd"/>
          </w:p>
        </w:tc>
        <w:tc>
          <w:tcPr>
            <w:tcW w:w="2665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- заведующий многофункциональным центром профессиональных квалификаций 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9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149,67</w:t>
            </w:r>
          </w:p>
        </w:tc>
      </w:tr>
      <w:tr w:rsidR="006F4A30" w:rsidRPr="00940245" w:rsidTr="006F4A30">
        <w:tc>
          <w:tcPr>
            <w:tcW w:w="392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175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Сергеева Елена Витальевна</w:t>
            </w:r>
          </w:p>
        </w:tc>
        <w:tc>
          <w:tcPr>
            <w:tcW w:w="2665" w:type="dxa"/>
          </w:tcPr>
          <w:p w:rsidR="006F4A30" w:rsidRPr="006F4A30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директора </w:t>
            </w:r>
            <w:proofErr w:type="gramStart"/>
            <w:r w:rsidR="006F4A30" w:rsidRPr="006F4A3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="006F4A30" w:rsidRPr="006F4A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 xml:space="preserve">финансово-экономическим </w:t>
            </w:r>
          </w:p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вопросам</w:t>
            </w:r>
          </w:p>
        </w:tc>
        <w:tc>
          <w:tcPr>
            <w:tcW w:w="2742" w:type="dxa"/>
          </w:tcPr>
          <w:p w:rsidR="006F4A30" w:rsidRP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4A30">
              <w:rPr>
                <w:rFonts w:ascii="Times New Roman" w:hAnsi="Times New Roman" w:cs="Times New Roman"/>
                <w:szCs w:val="22"/>
              </w:rPr>
              <w:t>11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4A30">
              <w:rPr>
                <w:rFonts w:ascii="Times New Roman" w:hAnsi="Times New Roman" w:cs="Times New Roman"/>
                <w:szCs w:val="22"/>
              </w:rPr>
              <w:t>307,69</w:t>
            </w:r>
          </w:p>
        </w:tc>
      </w:tr>
    </w:tbl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66F5C">
        <w:rPr>
          <w:rFonts w:ascii="Times New Roman" w:hAnsi="Times New Roman" w:cs="Times New Roman"/>
          <w:szCs w:val="22"/>
        </w:rPr>
        <w:t>ИНФОРМАЦИЯ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76AF4" w:rsidRPr="00940245" w:rsidRDefault="00F76AF4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76AF4" w:rsidRPr="00940245" w:rsidRDefault="007826CC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A94469" w:rsidRPr="00940245">
        <w:rPr>
          <w:rFonts w:ascii="Times New Roman" w:hAnsi="Times New Roman" w:cs="Times New Roman"/>
          <w:szCs w:val="22"/>
        </w:rPr>
        <w:t>«Мариинско-Посадский технологический техникум»</w:t>
      </w:r>
      <w:r w:rsidR="00F76AF4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</w:t>
      </w:r>
      <w:r w:rsidR="00676867">
        <w:rPr>
          <w:rFonts w:ascii="Times New Roman" w:hAnsi="Times New Roman" w:cs="Times New Roman"/>
          <w:szCs w:val="22"/>
        </w:rPr>
        <w:t xml:space="preserve">шской Республики </w:t>
      </w:r>
      <w:r w:rsidR="006F4A30">
        <w:rPr>
          <w:rFonts w:ascii="Times New Roman" w:hAnsi="Times New Roman" w:cs="Times New Roman"/>
          <w:szCs w:val="22"/>
        </w:rPr>
        <w:t>за 2018</w:t>
      </w:r>
      <w:r w:rsidR="00F76AF4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F76AF4" w:rsidRPr="00940245" w:rsidTr="006E1EA3">
        <w:tc>
          <w:tcPr>
            <w:tcW w:w="454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F76AF4" w:rsidRPr="00940245" w:rsidRDefault="00F76AF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F4A30" w:rsidRPr="00940245" w:rsidTr="00E50EF8">
        <w:trPr>
          <w:trHeight w:val="397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колаев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й Пет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F4A30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40,79</w:t>
            </w:r>
          </w:p>
        </w:tc>
      </w:tr>
      <w:tr w:rsidR="006F4A30" w:rsidRPr="00940245" w:rsidTr="00E50EF8">
        <w:trPr>
          <w:trHeight w:val="676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хайлов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 Николае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583,69</w:t>
            </w:r>
          </w:p>
        </w:tc>
      </w:tr>
      <w:tr w:rsidR="006F4A30" w:rsidRPr="00940245" w:rsidTr="00E50EF8">
        <w:trPr>
          <w:trHeight w:val="690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сягин 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ктор Александ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 950,95</w:t>
            </w:r>
          </w:p>
        </w:tc>
      </w:tr>
      <w:tr w:rsidR="006F4A30" w:rsidRPr="00940245" w:rsidTr="00E50EF8">
        <w:trPr>
          <w:trHeight w:val="718"/>
        </w:trPr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 Федорович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6F4A30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 050,77</w:t>
            </w:r>
          </w:p>
        </w:tc>
      </w:tr>
      <w:tr w:rsidR="006F4A30" w:rsidRPr="00940245" w:rsidTr="006F4A30">
        <w:tc>
          <w:tcPr>
            <w:tcW w:w="454" w:type="dxa"/>
            <w:hideMark/>
          </w:tcPr>
          <w:p w:rsidR="006F4A30" w:rsidRPr="00940245" w:rsidRDefault="006F4A3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F4A30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ыгина</w:t>
            </w:r>
          </w:p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ина Юрьевна</w:t>
            </w:r>
          </w:p>
        </w:tc>
        <w:tc>
          <w:tcPr>
            <w:tcW w:w="2665" w:type="dxa"/>
          </w:tcPr>
          <w:p w:rsidR="006F4A30" w:rsidRPr="00940245" w:rsidRDefault="00666F5C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6F4A30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6F4A30" w:rsidRPr="00940245" w:rsidRDefault="006F4A30" w:rsidP="006F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332,48</w:t>
            </w:r>
          </w:p>
        </w:tc>
      </w:tr>
    </w:tbl>
    <w:p w:rsidR="00353076" w:rsidRPr="00940245" w:rsidRDefault="00353076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2257FD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353076" w:rsidRPr="00940245">
        <w:rPr>
          <w:rFonts w:ascii="Times New Roman" w:hAnsi="Times New Roman" w:cs="Times New Roman"/>
          <w:szCs w:val="22"/>
        </w:rPr>
        <w:t>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66F5C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>Судленков</w:t>
            </w:r>
            <w:proofErr w:type="spellEnd"/>
            <w:r w:rsidRPr="00E318B0">
              <w:rPr>
                <w:rFonts w:ascii="Times New Roman" w:hAnsi="Times New Roman" w:cs="Times New Roman"/>
                <w:szCs w:val="22"/>
                <w:lang w:eastAsia="en-US"/>
              </w:rPr>
              <w:t xml:space="preserve"> Алексей Алексе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jc w:val="center"/>
              <w:rPr>
                <w:rFonts w:ascii="Times New Roman" w:eastAsia="Times New Roman" w:hAnsi="Times New Roman"/>
              </w:rPr>
            </w:pPr>
            <w:r w:rsidRPr="00666F5C">
              <w:rPr>
                <w:rFonts w:ascii="Times New Roman" w:eastAsia="Times New Roman" w:hAnsi="Times New Roman"/>
              </w:rPr>
              <w:t>директо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666F5C" w:rsidP="00666F5C">
            <w:pPr>
              <w:jc w:val="center"/>
              <w:rPr>
                <w:rFonts w:ascii="Times New Roman" w:eastAsia="Times New Roman" w:hAnsi="Times New Roman"/>
              </w:rPr>
            </w:pPr>
            <w:r w:rsidRPr="00666F5C">
              <w:rPr>
                <w:rFonts w:ascii="Times New Roman" w:eastAsia="Times New Roman" w:hAnsi="Times New Roman"/>
              </w:rPr>
              <w:t>125 069,42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Васильев Юрий Петр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информационным технологиям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1 120,23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митриев Алексей Геннад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дополнительному образованию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7 320,86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гольни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Евгенье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73 949,23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льин Евгений Михайл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5 882,8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нецова Ольга Борисовна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методической и науч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5 180,95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оликарпов Игорь Льво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74 589,51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Фомин Андрей Николаевич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1 119,08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Анисимова Ираида </w:t>
            </w: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прияновна</w:t>
            </w:r>
            <w:proofErr w:type="spellEnd"/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4 967,06</w:t>
            </w:r>
          </w:p>
          <w:p w:rsidR="00666F5C" w:rsidRPr="00940245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политехнический техникум</w:t>
      </w:r>
      <w:r w:rsidR="00725573" w:rsidRPr="00940245"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66F5C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6E1EA3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анилов Дмитрий Витал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891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анилова Татьяна Витал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методическ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857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ороб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Татьяна Геннад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1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Николаева Валентина Павл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6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етри Ирина Альберт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6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адис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Вера Геннади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26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</w:tbl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8B256C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 xml:space="preserve">осударственного автономного профессионального образовательного учреждения Чувашской Республики </w:t>
      </w:r>
      <w:r w:rsidR="00725573" w:rsidRPr="00940245">
        <w:rPr>
          <w:rFonts w:ascii="Times New Roman" w:hAnsi="Times New Roman" w:cs="Times New Roman"/>
          <w:szCs w:val="22"/>
        </w:rPr>
        <w:t>«</w:t>
      </w:r>
      <w:proofErr w:type="spellStart"/>
      <w:r w:rsidR="00353076" w:rsidRPr="00940245">
        <w:rPr>
          <w:rFonts w:ascii="Times New Roman" w:hAnsi="Times New Roman" w:cs="Times New Roman"/>
          <w:szCs w:val="22"/>
        </w:rPr>
        <w:t>Новочебоксарский</w:t>
      </w:r>
      <w:proofErr w:type="spellEnd"/>
      <w:r w:rsidR="00353076" w:rsidRPr="00940245">
        <w:rPr>
          <w:rFonts w:ascii="Times New Roman" w:hAnsi="Times New Roman" w:cs="Times New Roman"/>
          <w:szCs w:val="22"/>
        </w:rPr>
        <w:t xml:space="preserve"> химико-механический техникум</w:t>
      </w:r>
      <w:r w:rsidR="00725573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66F5C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пп</w:t>
            </w:r>
            <w:proofErr w:type="spellEnd"/>
          </w:p>
        </w:tc>
        <w:tc>
          <w:tcPr>
            <w:tcW w:w="317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665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 xml:space="preserve">Среднемесячная </w:t>
            </w: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заработная плата, рублей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рист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Елена Юр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72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узьмина Татьян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5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447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Егорова Наталья Викторо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3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Михайлова Ольг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5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Тимофеев Владимир Витал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нистративно-хозяйственной части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12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F73F7A">
        <w:tc>
          <w:tcPr>
            <w:tcW w:w="454" w:type="dxa"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Бузякан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ия Алексе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CC1AF7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618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</w:tbl>
    <w:p w:rsidR="00353076" w:rsidRPr="00940245" w:rsidRDefault="00353076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F24E57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 Чувашской Республики</w:t>
      </w:r>
      <w:r>
        <w:rPr>
          <w:rFonts w:ascii="Times New Roman" w:hAnsi="Times New Roman" w:cs="Times New Roman"/>
          <w:szCs w:val="22"/>
        </w:rPr>
        <w:t xml:space="preserve"> «</w:t>
      </w:r>
      <w:r w:rsidR="00353076" w:rsidRPr="00940245">
        <w:rPr>
          <w:rFonts w:ascii="Times New Roman" w:hAnsi="Times New Roman" w:cs="Times New Roman"/>
          <w:szCs w:val="22"/>
        </w:rPr>
        <w:t>Цивильский аграрно-технолог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353076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666F5C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Айзатов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Мирзавич</w:t>
            </w:r>
            <w:proofErr w:type="spellEnd"/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 751,15</w:t>
            </w:r>
          </w:p>
        </w:tc>
      </w:tr>
      <w:tr w:rsidR="00666F5C" w:rsidRPr="00940245" w:rsidTr="00666F5C">
        <w:trPr>
          <w:trHeight w:val="1012"/>
        </w:trPr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лександрова Надежда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 496,83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ксимов Евгений Альберто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учебно-производственной работ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уководитель МФЦПК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 846,03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тепанов Анатолий Николае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 766,06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ворогов Валерий Александрович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директора – руководитель обособленного структурного подразделения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5 112,58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рофимова Жанна Владимиро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директора по учебно-воспитательной работе и социальным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опросам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6 264,92</w:t>
            </w:r>
          </w:p>
        </w:tc>
      </w:tr>
      <w:tr w:rsidR="00666F5C" w:rsidRPr="00940245" w:rsidTr="00666F5C">
        <w:trPr>
          <w:trHeight w:val="369"/>
        </w:trPr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17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ашкар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Наталья Юрьевна</w:t>
            </w:r>
          </w:p>
        </w:tc>
        <w:tc>
          <w:tcPr>
            <w:tcW w:w="2665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</w:t>
            </w:r>
          </w:p>
        </w:tc>
        <w:tc>
          <w:tcPr>
            <w:tcW w:w="2742" w:type="dxa"/>
          </w:tcPr>
          <w:p w:rsidR="00666F5C" w:rsidRPr="00A751F2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 315,42</w:t>
            </w:r>
          </w:p>
        </w:tc>
      </w:tr>
    </w:tbl>
    <w:p w:rsidR="00353076" w:rsidRPr="00940245" w:rsidRDefault="00353076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53076" w:rsidRPr="00940245" w:rsidRDefault="00F24E5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353076"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353076" w:rsidRPr="00940245" w:rsidRDefault="00B73D6F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 «</w:t>
      </w:r>
      <w:r w:rsidR="00353076" w:rsidRPr="00940245">
        <w:rPr>
          <w:rFonts w:ascii="Times New Roman" w:hAnsi="Times New Roman" w:cs="Times New Roman"/>
          <w:szCs w:val="22"/>
        </w:rPr>
        <w:t>Чебоксарс</w:t>
      </w:r>
      <w:r>
        <w:rPr>
          <w:rFonts w:ascii="Times New Roman" w:hAnsi="Times New Roman" w:cs="Times New Roman"/>
          <w:szCs w:val="22"/>
        </w:rPr>
        <w:t>кий машиностроительный техникум»</w:t>
      </w:r>
    </w:p>
    <w:p w:rsidR="00353076" w:rsidRPr="00940245" w:rsidRDefault="00F24E57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  <w:r w:rsidR="00666F5C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васков Лев Михайло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73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Балабина </w:t>
            </w: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Рамия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Шамеровна</w:t>
            </w:r>
            <w:proofErr w:type="spellEnd"/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непрерывному </w:t>
            </w:r>
            <w:proofErr w:type="spellStart"/>
            <w:proofErr w:type="gram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професси-ональному</w:t>
            </w:r>
            <w:proofErr w:type="spellEnd"/>
            <w:proofErr w:type="gram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образованию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88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Крылова Татьян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социально-педагогическ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21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Мешкова</w:t>
            </w:r>
            <w:proofErr w:type="spellEnd"/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 xml:space="preserve"> Надежда Никола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научно-методическ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6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3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Сергеев Арсений Ивано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831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Мышкин Павел Витальевич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408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66F5C" w:rsidRPr="00940245" w:rsidTr="00666F5C">
        <w:tc>
          <w:tcPr>
            <w:tcW w:w="454" w:type="dxa"/>
            <w:hideMark/>
          </w:tcPr>
          <w:p w:rsidR="00666F5C" w:rsidRPr="00940245" w:rsidRDefault="00666F5C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317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Афанасьева Елизавета Аркадьевна</w:t>
            </w:r>
          </w:p>
        </w:tc>
        <w:tc>
          <w:tcPr>
            <w:tcW w:w="2665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70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666F5C">
              <w:rPr>
                <w:rFonts w:ascii="Times New Roman" w:hAnsi="Times New Roman" w:cs="Times New Roman"/>
                <w:szCs w:val="22"/>
                <w:lang w:eastAsia="en-US"/>
              </w:rPr>
              <w:t>500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  <w:p w:rsidR="00666F5C" w:rsidRPr="00666F5C" w:rsidRDefault="00666F5C" w:rsidP="00666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F73F7A" w:rsidRPr="00940245" w:rsidRDefault="00F73F7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DE452D" w:rsidRPr="00E67D82" w:rsidRDefault="00DE452D" w:rsidP="00215C9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67D82">
        <w:rPr>
          <w:rFonts w:ascii="Times New Roman" w:hAnsi="Times New Roman" w:cs="Times New Roman"/>
          <w:color w:val="000000" w:themeColor="text1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DE452D" w:rsidRPr="00940245" w:rsidRDefault="00B73D6F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«Чебоксарский профессиональный колледж им.</w:t>
      </w:r>
      <w:r w:rsidR="001813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Никольского</w:t>
      </w:r>
      <w:r w:rsidR="00DE452D" w:rsidRPr="00940245">
        <w:rPr>
          <w:rFonts w:ascii="Times New Roman" w:hAnsi="Times New Roman" w:cs="Times New Roman"/>
          <w:szCs w:val="22"/>
        </w:rPr>
        <w:t xml:space="preserve">» </w:t>
      </w:r>
      <w:r w:rsidRPr="00940245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  <w:r w:rsidR="00E67D82">
        <w:rPr>
          <w:rFonts w:ascii="Times New Roman" w:hAnsi="Times New Roman" w:cs="Times New Roman"/>
          <w:szCs w:val="22"/>
        </w:rPr>
        <w:t>за 2018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Якимов Олег Геннади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иректор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29,33</w:t>
            </w:r>
          </w:p>
        </w:tc>
      </w:tr>
      <w:tr w:rsidR="00E67D82" w:rsidRPr="00940245" w:rsidTr="00F73F7A">
        <w:trPr>
          <w:trHeight w:val="695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ириллова Алевт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методической и науч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7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079,08</w:t>
            </w:r>
          </w:p>
        </w:tc>
      </w:tr>
      <w:tr w:rsidR="00E67D82" w:rsidRPr="00940245" w:rsidTr="00F73F7A">
        <w:trPr>
          <w:trHeight w:val="685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Горшкова Надежда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имовна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362,98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Ефимова Алина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635,91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Васильева Наталь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06,27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Гердо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Эдуард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Брониславович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E67D82">
              <w:rPr>
                <w:rFonts w:ascii="Times New Roman" w:eastAsia="Times New Roman" w:hAnsi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461,6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Охтяров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060,79</w:t>
            </w: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73D6F" w:rsidRPr="00940245" w:rsidRDefault="00B73D6F" w:rsidP="00B73D6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DE452D" w:rsidRPr="00940245" w:rsidRDefault="00B73D6F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Чувашской Республики </w:t>
      </w:r>
      <w:r w:rsidR="00DE452D" w:rsidRPr="00940245">
        <w:rPr>
          <w:rFonts w:ascii="Times New Roman" w:hAnsi="Times New Roman" w:cs="Times New Roman"/>
          <w:szCs w:val="22"/>
        </w:rPr>
        <w:t>«Чебоксарский техникум строительства и городского хозяйства» 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E67D82">
        <w:rPr>
          <w:rFonts w:ascii="Times New Roman" w:hAnsi="Times New Roman" w:cs="Times New Roman"/>
          <w:szCs w:val="22"/>
        </w:rPr>
        <w:t>за 2018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Мишин Петр Владимиро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10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699,97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азарина Елена Алексеевн</w:t>
            </w:r>
            <w:proofErr w:type="gramStart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(</w:t>
            </w:r>
            <w:proofErr w:type="gramEnd"/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с 06.07.2018г. до 16.10.2018г.)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 по учебно-методическ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077,17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Тюрина Марина Никола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инновационной работе и качеству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98,71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Смирнова Альбина Геннадьевна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(с 01.01.2018 по 15.03 2018г.)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665" w:type="dxa"/>
          </w:tcPr>
          <w:p w:rsidR="00E67D82" w:rsidRPr="00936AB6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28,08</w:t>
            </w:r>
          </w:p>
        </w:tc>
      </w:tr>
      <w:tr w:rsidR="00E67D82" w:rsidRPr="00940245" w:rsidTr="00E67D82">
        <w:trPr>
          <w:trHeight w:val="30"/>
        </w:trPr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Львова Наталия Геннадьевна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(с 01.01.2018 по 30.06. 2018г.)</w:t>
            </w:r>
          </w:p>
        </w:tc>
        <w:tc>
          <w:tcPr>
            <w:tcW w:w="2665" w:type="dxa"/>
          </w:tcPr>
          <w:p w:rsidR="00E67D82" w:rsidRPr="00936AB6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>аместитель директора по воспитательной работе и безопасности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365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Семенова Наталия Егоровна (с 01.01.2018 по 19.03. 2018г.)</w:t>
            </w:r>
          </w:p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E67D82" w:rsidRPr="00936AB6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</w:t>
            </w:r>
            <w:proofErr w:type="gramStart"/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>административной-хозяйственной</w:t>
            </w:r>
            <w:proofErr w:type="gramEnd"/>
            <w:r w:rsidRPr="00936AB6">
              <w:rPr>
                <w:rFonts w:ascii="Times New Roman" w:hAnsi="Times New Roman" w:cs="Times New Roman"/>
                <w:szCs w:val="22"/>
                <w:lang w:eastAsia="en-US"/>
              </w:rPr>
              <w:t xml:space="preserve"> части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75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295,2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Казначеева Наталия Анатольевна (с 04.09.2018г.)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 xml:space="preserve">аместитель директора по воспитательной работе и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безопасности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70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069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Матвеева Мария Михайл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E67D82" w:rsidRDefault="00E67D82" w:rsidP="00E67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  <w:r w:rsidR="00C83AE5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67D82">
              <w:rPr>
                <w:rFonts w:ascii="Times New Roman" w:hAnsi="Times New Roman" w:cs="Times New Roman"/>
                <w:szCs w:val="22"/>
                <w:lang w:eastAsia="en-US"/>
              </w:rPr>
              <w:t>921,65</w:t>
            </w:r>
          </w:p>
        </w:tc>
      </w:tr>
    </w:tbl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53076" w:rsidRPr="00940245" w:rsidRDefault="00353076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353076" w:rsidRPr="00940245" w:rsidRDefault="00882701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="00353076" w:rsidRPr="00940245">
        <w:rPr>
          <w:rFonts w:ascii="Times New Roman" w:hAnsi="Times New Roman" w:cs="Times New Roman"/>
          <w:szCs w:val="22"/>
        </w:rPr>
        <w:t>«</w:t>
      </w:r>
      <w:r w:rsidR="00B73D6F" w:rsidRPr="00B73D6F">
        <w:rPr>
          <w:rFonts w:ascii="Times New Roman" w:hAnsi="Times New Roman" w:cs="Times New Roman"/>
          <w:szCs w:val="22"/>
        </w:rPr>
        <w:t>Чебоксарский техникум технологии питания и коммерции</w:t>
      </w:r>
      <w:r w:rsidR="00353076" w:rsidRPr="00940245">
        <w:rPr>
          <w:rFonts w:ascii="Times New Roman" w:hAnsi="Times New Roman" w:cs="Times New Roman"/>
          <w:szCs w:val="22"/>
        </w:rPr>
        <w:t xml:space="preserve">» </w:t>
      </w:r>
      <w:r w:rsidR="00B73D6F"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E67D82">
        <w:rPr>
          <w:rFonts w:ascii="Times New Roman" w:hAnsi="Times New Roman" w:cs="Times New Roman"/>
          <w:szCs w:val="22"/>
        </w:rPr>
        <w:t>за 2018</w:t>
      </w:r>
      <w:r w:rsidR="00353076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2665"/>
        <w:gridCol w:w="2742"/>
      </w:tblGrid>
      <w:tr w:rsidR="00353076" w:rsidRPr="00940245" w:rsidTr="00F73F7A">
        <w:tc>
          <w:tcPr>
            <w:tcW w:w="454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</w:p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17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665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Должность</w:t>
            </w:r>
          </w:p>
        </w:tc>
        <w:tc>
          <w:tcPr>
            <w:tcW w:w="2742" w:type="dxa"/>
            <w:hideMark/>
          </w:tcPr>
          <w:p w:rsidR="00353076" w:rsidRPr="00940245" w:rsidRDefault="00353076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заработная плата, рублей</w:t>
            </w:r>
          </w:p>
        </w:tc>
      </w:tr>
      <w:tr w:rsidR="00E67D82" w:rsidRPr="00940245" w:rsidTr="00E67D82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175" w:type="dxa"/>
          </w:tcPr>
          <w:p w:rsidR="00E67D82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имофеева Елена </w:t>
            </w:r>
          </w:p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ргее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 672,53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Мирославовна 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учеб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 507,99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лебникова Ольг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ппалоновна</w:t>
            </w:r>
            <w:proofErr w:type="spellEnd"/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 927,53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ндрав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ей Владимирович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з</w:t>
            </w:r>
            <w:r w:rsidRPr="00E67D82">
              <w:rPr>
                <w:rFonts w:ascii="Times New Roman" w:hAnsi="Times New Roman" w:cs="Times New Roman"/>
              </w:rPr>
              <w:t>аместитель директора по административно-хозяйствен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977,21</w:t>
            </w:r>
          </w:p>
        </w:tc>
      </w:tr>
      <w:tr w:rsidR="00E67D82" w:rsidRPr="00940245" w:rsidTr="00414AA0">
        <w:tc>
          <w:tcPr>
            <w:tcW w:w="454" w:type="dxa"/>
            <w:hideMark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40245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175" w:type="dxa"/>
          </w:tcPr>
          <w:p w:rsidR="00E67D82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ежн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арина</w:t>
            </w:r>
          </w:p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икола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и социальной работе</w:t>
            </w:r>
          </w:p>
        </w:tc>
        <w:tc>
          <w:tcPr>
            <w:tcW w:w="2742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 708,78</w:t>
            </w:r>
          </w:p>
        </w:tc>
      </w:tr>
      <w:tr w:rsidR="00E67D82" w:rsidRPr="00940245" w:rsidTr="00414AA0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зубова Надежда Алексеевна</w:t>
            </w:r>
          </w:p>
        </w:tc>
        <w:tc>
          <w:tcPr>
            <w:tcW w:w="2665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  <w:vAlign w:val="center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 371,00</w:t>
            </w:r>
          </w:p>
        </w:tc>
      </w:tr>
    </w:tbl>
    <w:p w:rsidR="00353076" w:rsidRPr="00940245" w:rsidRDefault="00353076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90243" w:rsidRPr="00940245" w:rsidRDefault="0039024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D125DC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390243" w:rsidRPr="00940245" w:rsidRDefault="00D125DC" w:rsidP="00D125D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="00390243" w:rsidRPr="00940245">
        <w:rPr>
          <w:rFonts w:ascii="Times New Roman" w:hAnsi="Times New Roman" w:cs="Times New Roman"/>
          <w:szCs w:val="22"/>
        </w:rPr>
        <w:t xml:space="preserve"> «</w:t>
      </w:r>
      <w:r w:rsidRPr="00D125DC">
        <w:rPr>
          <w:rFonts w:ascii="Times New Roman" w:hAnsi="Times New Roman" w:cs="Times New Roman"/>
          <w:szCs w:val="22"/>
        </w:rPr>
        <w:t>Чебоксарский техникум транспортных и строительных технологий</w:t>
      </w:r>
      <w:r w:rsidR="00390243" w:rsidRPr="00940245">
        <w:rPr>
          <w:rFonts w:ascii="Times New Roman" w:hAnsi="Times New Roman" w:cs="Times New Roman"/>
          <w:szCs w:val="22"/>
        </w:rPr>
        <w:t>»</w:t>
      </w:r>
    </w:p>
    <w:p w:rsidR="00D125DC" w:rsidRDefault="00D125DC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390243" w:rsidRPr="00940245" w:rsidRDefault="00D125DC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</w:t>
      </w:r>
      <w:r w:rsidR="00E67D82">
        <w:rPr>
          <w:rFonts w:ascii="Times New Roman" w:hAnsi="Times New Roman" w:cs="Times New Roman"/>
          <w:szCs w:val="22"/>
        </w:rPr>
        <w:t>за 2018</w:t>
      </w:r>
      <w:r w:rsidR="00390243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90243" w:rsidRPr="00940245" w:rsidTr="00DE452D">
        <w:tc>
          <w:tcPr>
            <w:tcW w:w="454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390243" w:rsidRPr="00940245" w:rsidRDefault="0039024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Белов Леонид Викторо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E67D82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67D82" w:rsidRPr="00940245" w:rsidRDefault="00FE6263" w:rsidP="00FE6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 787,57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Федотов Михаил Никола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96,25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 xml:space="preserve">Борисова Ираида Александровна </w:t>
            </w:r>
          </w:p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 xml:space="preserve">аместитель директора по учебно-производственной работе 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90,25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 xml:space="preserve">Алюшина Светлана </w:t>
            </w:r>
            <w:proofErr w:type="spellStart"/>
            <w:r w:rsidRPr="00E67D82">
              <w:rPr>
                <w:rFonts w:ascii="Times New Roman" w:hAnsi="Times New Roman" w:cs="Times New Roman"/>
                <w:szCs w:val="22"/>
              </w:rPr>
              <w:t>Геральдовна</w:t>
            </w:r>
            <w:proofErr w:type="spellEnd"/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742" w:type="dxa"/>
          </w:tcPr>
          <w:p w:rsid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26,59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 xml:space="preserve">Кирилов Александр </w:t>
            </w:r>
            <w:r w:rsidRPr="00E67D82">
              <w:rPr>
                <w:rFonts w:ascii="Times New Roman" w:hAnsi="Times New Roman" w:cs="Times New Roman"/>
                <w:szCs w:val="22"/>
              </w:rPr>
              <w:lastRenderedPageBreak/>
              <w:t>Григорьевич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 xml:space="preserve">аместитель директора по </w:t>
            </w:r>
            <w:r w:rsidRPr="00E67D82">
              <w:rPr>
                <w:rFonts w:ascii="Times New Roman" w:hAnsi="Times New Roman" w:cs="Times New Roman"/>
                <w:szCs w:val="22"/>
              </w:rPr>
              <w:lastRenderedPageBreak/>
              <w:t>учебно-воспитательной работе и социальным вопросам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43,40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D82">
              <w:rPr>
                <w:rFonts w:ascii="Times New Roman" w:hAnsi="Times New Roman" w:cs="Times New Roman"/>
                <w:szCs w:val="22"/>
              </w:rPr>
              <w:t>Захарова Валентина Геннадие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67D82">
              <w:rPr>
                <w:rFonts w:ascii="Times New Roman" w:hAnsi="Times New Roman" w:cs="Times New Roman"/>
                <w:szCs w:val="22"/>
              </w:rPr>
              <w:t>аместитель директора по административно-хозяйственной работе и безопасности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2,05</w:t>
            </w:r>
          </w:p>
        </w:tc>
      </w:tr>
      <w:tr w:rsidR="00E67D82" w:rsidRPr="00940245" w:rsidTr="00DE452D">
        <w:tc>
          <w:tcPr>
            <w:tcW w:w="454" w:type="dxa"/>
          </w:tcPr>
          <w:p w:rsidR="00E67D82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7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67D82">
              <w:rPr>
                <w:rFonts w:ascii="Times New Roman" w:hAnsi="Times New Roman" w:cs="Times New Roman"/>
                <w:szCs w:val="22"/>
              </w:rPr>
              <w:t>Ярайкина</w:t>
            </w:r>
            <w:proofErr w:type="spellEnd"/>
            <w:r w:rsidRPr="00E67D82">
              <w:rPr>
                <w:rFonts w:ascii="Times New Roman" w:hAnsi="Times New Roman" w:cs="Times New Roman"/>
                <w:szCs w:val="22"/>
              </w:rPr>
              <w:t xml:space="preserve"> Наталия Александровна</w:t>
            </w:r>
          </w:p>
        </w:tc>
        <w:tc>
          <w:tcPr>
            <w:tcW w:w="2665" w:type="dxa"/>
          </w:tcPr>
          <w:p w:rsidR="00E67D82" w:rsidRPr="00E67D82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E67D82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65,22</w:t>
            </w:r>
          </w:p>
        </w:tc>
      </w:tr>
    </w:tbl>
    <w:p w:rsidR="00DE452D" w:rsidRPr="00940245" w:rsidRDefault="00DE452D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DE452D" w:rsidRPr="00940245" w:rsidRDefault="00DE452D" w:rsidP="00215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0245">
        <w:rPr>
          <w:rFonts w:ascii="Times New Roman" w:hAnsi="Times New Roman" w:cs="Times New Roman"/>
          <w:sz w:val="22"/>
          <w:szCs w:val="22"/>
        </w:rPr>
        <w:t>ИНФОРМАЦИЯ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DE452D" w:rsidRPr="00940245" w:rsidRDefault="00DE452D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E115C1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E115C1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«</w:t>
      </w:r>
      <w:r w:rsidR="00297B10">
        <w:rPr>
          <w:rFonts w:ascii="Times New Roman" w:hAnsi="Times New Roman" w:cs="Times New Roman"/>
          <w:szCs w:val="22"/>
        </w:rPr>
        <w:t>Чебоксарский экономико-технологический колледж</w:t>
      </w:r>
      <w:r>
        <w:rPr>
          <w:rFonts w:ascii="Times New Roman" w:hAnsi="Times New Roman" w:cs="Times New Roman"/>
          <w:szCs w:val="22"/>
        </w:rPr>
        <w:t>»</w:t>
      </w:r>
      <w:r w:rsidR="00DE452D" w:rsidRPr="00940245">
        <w:rPr>
          <w:rFonts w:ascii="Times New Roman" w:hAnsi="Times New Roman" w:cs="Times New Roman"/>
          <w:szCs w:val="22"/>
        </w:rPr>
        <w:t xml:space="preserve"> </w:t>
      </w:r>
    </w:p>
    <w:p w:rsidR="00DE452D" w:rsidRPr="00940245" w:rsidRDefault="00E115C1" w:rsidP="00E115C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DE452D" w:rsidRPr="00940245" w:rsidRDefault="00E67D82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DE452D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20"/>
        <w:gridCol w:w="2694"/>
        <w:gridCol w:w="1868"/>
      </w:tblGrid>
      <w:tr w:rsidR="00DE452D" w:rsidRPr="00940245" w:rsidTr="00F73F7A">
        <w:tc>
          <w:tcPr>
            <w:tcW w:w="45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020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94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68" w:type="dxa"/>
          </w:tcPr>
          <w:p w:rsidR="00DE452D" w:rsidRPr="00940245" w:rsidRDefault="00DE452D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стя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рий Викторович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4 440,69 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а Людмила Геннад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 606,93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арина Владимиро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производственной работе и инновационной деятельности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 129,82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заренко Светлана Виталье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 361,46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ванов Никола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терович</w:t>
            </w:r>
            <w:proofErr w:type="spellEnd"/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 и безопасности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195,44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20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Татьяна Ивановна</w:t>
            </w:r>
          </w:p>
        </w:tc>
        <w:tc>
          <w:tcPr>
            <w:tcW w:w="2694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1868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414,70</w:t>
            </w:r>
          </w:p>
        </w:tc>
      </w:tr>
    </w:tbl>
    <w:p w:rsidR="00DE452D" w:rsidRPr="00940245" w:rsidRDefault="00DE452D" w:rsidP="00215C90">
      <w:pPr>
        <w:jc w:val="center"/>
        <w:rPr>
          <w:rFonts w:ascii="Times New Roman" w:hAnsi="Times New Roman"/>
        </w:rPr>
      </w:pP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ИНФОРМАЦИЯ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о среднемесячной заработной плате руководителя,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его заместител</w:t>
      </w:r>
      <w:proofErr w:type="gramStart"/>
      <w:r w:rsidRPr="00C1636A">
        <w:rPr>
          <w:rFonts w:ascii="Times New Roman" w:hAnsi="Times New Roman" w:cs="Times New Roman"/>
          <w:sz w:val="22"/>
          <w:szCs w:val="22"/>
        </w:rPr>
        <w:t>я(</w:t>
      </w:r>
      <w:proofErr w:type="gramEnd"/>
      <w:r w:rsidRPr="00C1636A">
        <w:rPr>
          <w:rFonts w:ascii="Times New Roman" w:hAnsi="Times New Roman" w:cs="Times New Roman"/>
          <w:sz w:val="22"/>
          <w:szCs w:val="22"/>
        </w:rPr>
        <w:t>ей) и главного бухгалтера</w:t>
      </w:r>
    </w:p>
    <w:p w:rsidR="00C1636A" w:rsidRPr="00C1636A" w:rsidRDefault="00C1636A" w:rsidP="00C163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636A">
        <w:rPr>
          <w:rFonts w:ascii="Times New Roman" w:hAnsi="Times New Roman" w:cs="Times New Roman"/>
          <w:sz w:val="22"/>
          <w:szCs w:val="22"/>
        </w:rPr>
        <w:t>государственного автономного профессионального образовательного учреждения Чувашской Республики «Шумерлинский политехнический техникум» Министерства образования и молодежной политики Чувашской Республики</w:t>
      </w:r>
    </w:p>
    <w:p w:rsidR="00C1636A" w:rsidRPr="00676867" w:rsidRDefault="00E67D82" w:rsidP="006768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2018</w:t>
      </w:r>
      <w:r w:rsidR="00C1636A" w:rsidRPr="00C1636A">
        <w:rPr>
          <w:rFonts w:ascii="Times New Roman" w:hAnsi="Times New Roman" w:cs="Times New Roman"/>
          <w:sz w:val="22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C1636A" w:rsidTr="00AD5E9A">
        <w:tc>
          <w:tcPr>
            <w:tcW w:w="454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N</w:t>
            </w:r>
          </w:p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636A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C1636A" w:rsidRPr="00C1636A" w:rsidRDefault="00C1636A" w:rsidP="003B0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36A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на Татья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90,94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реева Лилия Валерье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40,86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Алевтина Михайл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63,79</w:t>
            </w:r>
          </w:p>
        </w:tc>
      </w:tr>
      <w:tr w:rsidR="00E67D82" w:rsidTr="00AD5E9A"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ылова Анна Пет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89,88</w:t>
            </w:r>
          </w:p>
        </w:tc>
      </w:tr>
      <w:tr w:rsidR="00E67D82" w:rsidTr="00E67D82">
        <w:trPr>
          <w:trHeight w:val="381"/>
        </w:trPr>
        <w:tc>
          <w:tcPr>
            <w:tcW w:w="454" w:type="dxa"/>
          </w:tcPr>
          <w:p w:rsidR="00E67D82" w:rsidRPr="00C1636A" w:rsidRDefault="00E67D82" w:rsidP="00C163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7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имр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Александровна</w:t>
            </w:r>
          </w:p>
        </w:tc>
        <w:tc>
          <w:tcPr>
            <w:tcW w:w="2665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E67D82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70,02</w:t>
            </w:r>
          </w:p>
        </w:tc>
      </w:tr>
    </w:tbl>
    <w:p w:rsidR="00297B10" w:rsidRPr="00940245" w:rsidRDefault="00297B10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940245">
        <w:rPr>
          <w:rFonts w:ascii="Times New Roman" w:hAnsi="Times New Roman" w:cs="Times New Roman"/>
          <w:szCs w:val="22"/>
        </w:rPr>
        <w:t>осударственного автономного профессионального образовательного учреждения</w:t>
      </w:r>
    </w:p>
    <w:p w:rsidR="00882701" w:rsidRPr="00940245" w:rsidRDefault="00882701" w:rsidP="008827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  <w:r>
        <w:rPr>
          <w:rFonts w:ascii="Times New Roman" w:hAnsi="Times New Roman" w:cs="Times New Roman"/>
          <w:b/>
          <w:szCs w:val="22"/>
        </w:rPr>
        <w:t xml:space="preserve"> «</w:t>
      </w:r>
      <w:r w:rsidR="00255EAB" w:rsidRPr="00940245">
        <w:rPr>
          <w:rFonts w:ascii="Times New Roman" w:hAnsi="Times New Roman" w:cs="Times New Roman"/>
          <w:szCs w:val="22"/>
        </w:rPr>
        <w:t>Ядринский агротехнический техникум</w:t>
      </w:r>
      <w:r>
        <w:rPr>
          <w:rFonts w:ascii="Times New Roman" w:hAnsi="Times New Roman" w:cs="Times New Roman"/>
          <w:szCs w:val="22"/>
        </w:rPr>
        <w:t>»</w:t>
      </w:r>
      <w:r w:rsidR="00255EAB" w:rsidRPr="00940245">
        <w:rPr>
          <w:rFonts w:ascii="Times New Roman" w:hAnsi="Times New Roman" w:cs="Times New Roman"/>
          <w:szCs w:val="22"/>
        </w:rPr>
        <w:t xml:space="preserve"> </w:t>
      </w:r>
      <w:r w:rsidRPr="00940245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E67D82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F73F7A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ли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лег Валентинович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75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мова Ольга Михайло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62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иппова Наталия Никола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92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E67D82" w:rsidRPr="00940245" w:rsidTr="00F73F7A">
        <w:tc>
          <w:tcPr>
            <w:tcW w:w="454" w:type="dxa"/>
          </w:tcPr>
          <w:p w:rsidR="00E67D82" w:rsidRPr="00940245" w:rsidRDefault="00E67D8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айгильд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енера Евгеньевна</w:t>
            </w:r>
          </w:p>
        </w:tc>
        <w:tc>
          <w:tcPr>
            <w:tcW w:w="2665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E67D82" w:rsidRPr="00940245" w:rsidRDefault="00E67D82" w:rsidP="00E67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75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,00 </w:t>
            </w:r>
          </w:p>
        </w:tc>
      </w:tr>
    </w:tbl>
    <w:p w:rsidR="00255EAB" w:rsidRPr="00940245" w:rsidRDefault="00255EAB" w:rsidP="00676867">
      <w:pPr>
        <w:rPr>
          <w:rFonts w:ascii="Times New Roman" w:hAnsi="Times New Roman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Ибрес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940245">
        <w:rPr>
          <w:rFonts w:ascii="Times New Roman" w:hAnsi="Times New Roman" w:cs="Times New Roman"/>
          <w:szCs w:val="22"/>
        </w:rPr>
        <w:t>ограниченными возможностями здоровья»</w:t>
      </w:r>
      <w:r w:rsidR="0012386A">
        <w:rPr>
          <w:rFonts w:ascii="Times New Roman" w:hAnsi="Times New Roman" w:cs="Times New Roman"/>
          <w:szCs w:val="22"/>
        </w:rPr>
        <w:t xml:space="preserve">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F2507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2466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37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466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оров Николай Геннадьевич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18,27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еева Светлана Николаевна</w:t>
            </w:r>
          </w:p>
        </w:tc>
        <w:tc>
          <w:tcPr>
            <w:tcW w:w="2466" w:type="dxa"/>
          </w:tcPr>
          <w:p w:rsidR="00F25074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97,96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Елена Львовна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61,23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ссаров Дмитрий Захарович</w:t>
            </w:r>
          </w:p>
        </w:tc>
        <w:tc>
          <w:tcPr>
            <w:tcW w:w="2466" w:type="dxa"/>
          </w:tcPr>
          <w:p w:rsidR="00F25074" w:rsidRPr="00C40070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C40070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</w:p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07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54,87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37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ина Оксана Владимировна</w:t>
            </w:r>
          </w:p>
        </w:tc>
        <w:tc>
          <w:tcPr>
            <w:tcW w:w="2466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10,45</w:t>
            </w:r>
          </w:p>
        </w:tc>
      </w:tr>
    </w:tbl>
    <w:p w:rsidR="006132F3" w:rsidRPr="00940245" w:rsidRDefault="006132F3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2386A" w:rsidRPr="00940245" w:rsidRDefault="00255EAB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Калин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12386A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255EAB" w:rsidRPr="00940245" w:rsidRDefault="00F2507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12386A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2608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23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08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Шоколев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 Алевтина  Егоро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4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2AE2">
              <w:rPr>
                <w:rFonts w:ascii="Times New Roman" w:hAnsi="Times New Roman" w:cs="Times New Roman"/>
                <w:szCs w:val="22"/>
              </w:rPr>
              <w:t>663,25</w:t>
            </w:r>
          </w:p>
        </w:tc>
      </w:tr>
      <w:tr w:rsidR="00F25074" w:rsidRPr="00940245" w:rsidTr="00167CCF">
        <w:trPr>
          <w:trHeight w:val="159"/>
        </w:trPr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Ефимова Светлана Владимиро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2AE2">
              <w:rPr>
                <w:rFonts w:ascii="Times New Roman" w:hAnsi="Times New Roman" w:cs="Times New Roman"/>
                <w:szCs w:val="22"/>
              </w:rPr>
              <w:t>933,85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5074">
              <w:rPr>
                <w:rFonts w:ascii="Times New Roman" w:hAnsi="Times New Roman" w:cs="Times New Roman"/>
                <w:szCs w:val="22"/>
              </w:rPr>
              <w:t>Югина</w:t>
            </w:r>
            <w:proofErr w:type="spellEnd"/>
            <w:r w:rsidRPr="00F25074">
              <w:rPr>
                <w:rFonts w:ascii="Times New Roman" w:hAnsi="Times New Roman" w:cs="Times New Roman"/>
                <w:szCs w:val="22"/>
              </w:rPr>
              <w:t xml:space="preserve"> Светлана Анатольевна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2AE2">
              <w:rPr>
                <w:rFonts w:ascii="Times New Roman" w:hAnsi="Times New Roman" w:cs="Times New Roman"/>
                <w:szCs w:val="22"/>
              </w:rPr>
              <w:t>740,32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Иванов Евгений Федорович</w:t>
            </w:r>
          </w:p>
        </w:tc>
        <w:tc>
          <w:tcPr>
            <w:tcW w:w="2608" w:type="dxa"/>
          </w:tcPr>
          <w:p w:rsidR="00F25074" w:rsidRPr="00F25074" w:rsidRDefault="00F25074" w:rsidP="00F2507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074">
              <w:rPr>
                <w:rFonts w:ascii="Times New Roman" w:eastAsia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2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2AE2">
              <w:rPr>
                <w:rFonts w:ascii="Times New Roman" w:hAnsi="Times New Roman" w:cs="Times New Roman"/>
                <w:szCs w:val="22"/>
              </w:rPr>
              <w:t>774,86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3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5074">
              <w:rPr>
                <w:rFonts w:ascii="Times New Roman" w:hAnsi="Times New Roman" w:cs="Times New Roman"/>
                <w:szCs w:val="22"/>
              </w:rPr>
              <w:t>Васильева Людмила Васильевна</w:t>
            </w:r>
          </w:p>
        </w:tc>
        <w:tc>
          <w:tcPr>
            <w:tcW w:w="2608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232AE2" w:rsidRDefault="00F25074" w:rsidP="00F250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2AE2">
              <w:rPr>
                <w:rFonts w:ascii="Times New Roman" w:hAnsi="Times New Roman" w:cs="Times New Roman"/>
                <w:szCs w:val="22"/>
              </w:rPr>
              <w:t>33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2AE2">
              <w:rPr>
                <w:rFonts w:ascii="Times New Roman" w:hAnsi="Times New Roman" w:cs="Times New Roman"/>
                <w:szCs w:val="22"/>
              </w:rPr>
              <w:t>063,33</w:t>
            </w:r>
          </w:p>
        </w:tc>
      </w:tr>
    </w:tbl>
    <w:p w:rsidR="006132F3" w:rsidRPr="00940245" w:rsidRDefault="006132F3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255EAB" w:rsidRPr="00940245" w:rsidRDefault="00255EAB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12386A" w:rsidRDefault="0012386A" w:rsidP="0012386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255EAB" w:rsidRPr="00940245" w:rsidRDefault="0012386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«</w:t>
      </w:r>
      <w:r w:rsidR="00255EAB" w:rsidRPr="00940245">
        <w:rPr>
          <w:rFonts w:ascii="Times New Roman" w:hAnsi="Times New Roman" w:cs="Times New Roman"/>
          <w:szCs w:val="22"/>
        </w:rPr>
        <w:t>Кугесьс</w:t>
      </w:r>
      <w:r w:rsidR="004109E6">
        <w:rPr>
          <w:rFonts w:ascii="Times New Roman" w:hAnsi="Times New Roman" w:cs="Times New Roman"/>
          <w:szCs w:val="22"/>
        </w:rPr>
        <w:t>кая общеобразовательная школа-</w:t>
      </w:r>
      <w:r w:rsidR="00255EAB" w:rsidRPr="00940245">
        <w:rPr>
          <w:rFonts w:ascii="Times New Roman" w:hAnsi="Times New Roman" w:cs="Times New Roman"/>
          <w:szCs w:val="22"/>
        </w:rPr>
        <w:t xml:space="preserve">интернат для </w:t>
      </w:r>
      <w:proofErr w:type="gramStart"/>
      <w:r w:rsidR="00255EAB"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="00255EAB" w:rsidRPr="00940245">
        <w:rPr>
          <w:rFonts w:ascii="Times New Roman" w:hAnsi="Times New Roman" w:cs="Times New Roman"/>
          <w:szCs w:val="22"/>
        </w:rPr>
        <w:t xml:space="preserve"> с </w:t>
      </w:r>
      <w:r w:rsidRPr="00940245">
        <w:rPr>
          <w:rFonts w:ascii="Times New Roman" w:hAnsi="Times New Roman" w:cs="Times New Roman"/>
          <w:szCs w:val="22"/>
        </w:rPr>
        <w:t xml:space="preserve">ограниченными возможностями здоровья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F25074">
        <w:rPr>
          <w:rFonts w:ascii="Times New Roman" w:hAnsi="Times New Roman" w:cs="Times New Roman"/>
          <w:szCs w:val="22"/>
        </w:rPr>
        <w:t>за 2018</w:t>
      </w:r>
      <w:r w:rsidR="00255EAB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255EAB" w:rsidRPr="00940245" w:rsidTr="00167CCF">
        <w:tc>
          <w:tcPr>
            <w:tcW w:w="454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255EAB" w:rsidRPr="00940245" w:rsidRDefault="00255EAB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Савин Сергей Михайлович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52 339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Гладкова Альбина Василь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33 334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Васильева Альбина Тимофее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AE5">
              <w:rPr>
                <w:rFonts w:ascii="Times New Roman" w:hAnsi="Times New Roman" w:cs="Times New Roman"/>
                <w:szCs w:val="22"/>
              </w:rPr>
              <w:t>39 115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9A7">
              <w:rPr>
                <w:rFonts w:ascii="Times New Roman" w:hAnsi="Times New Roman" w:cs="Times New Roman"/>
                <w:sz w:val="20"/>
              </w:rPr>
              <w:t>Сергеева Галина Владимировна</w:t>
            </w:r>
          </w:p>
        </w:tc>
        <w:tc>
          <w:tcPr>
            <w:tcW w:w="2665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дошкольному образованию</w:t>
            </w:r>
          </w:p>
        </w:tc>
        <w:tc>
          <w:tcPr>
            <w:tcW w:w="2742" w:type="dxa"/>
          </w:tcPr>
          <w:p w:rsidR="00F25074" w:rsidRPr="007D59A7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9A7">
              <w:rPr>
                <w:rFonts w:ascii="Times New Roman" w:hAnsi="Times New Roman" w:cs="Times New Roman"/>
                <w:sz w:val="20"/>
              </w:rPr>
              <w:t>33 017,00</w:t>
            </w:r>
          </w:p>
        </w:tc>
      </w:tr>
    </w:tbl>
    <w:p w:rsidR="001C14FA" w:rsidRPr="00940245" w:rsidRDefault="001C14F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Саланчик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1C14FA" w:rsidRPr="00940245" w:rsidRDefault="00F2507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1C14FA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67CCF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Фондер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Семен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F66D9B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2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инова Оксана Анатолье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F25074" w:rsidRPr="00F66D9B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33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Дмитрие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06,84</w:t>
            </w:r>
          </w:p>
        </w:tc>
      </w:tr>
      <w:tr w:rsidR="00F25074" w:rsidRPr="00940245" w:rsidTr="00167CCF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яков Николай Александрович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91,81</w:t>
            </w:r>
          </w:p>
        </w:tc>
      </w:tr>
    </w:tbl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4109E6" w:rsidRDefault="004109E6" w:rsidP="004109E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«Цивильская </w:t>
      </w:r>
      <w:r w:rsidR="004109E6">
        <w:rPr>
          <w:rFonts w:ascii="Times New Roman" w:hAnsi="Times New Roman" w:cs="Times New Roman"/>
          <w:szCs w:val="22"/>
        </w:rPr>
        <w:t>общеобразовательная школа-</w:t>
      </w:r>
      <w:r w:rsidR="004109E6" w:rsidRPr="00940245">
        <w:rPr>
          <w:rFonts w:ascii="Times New Roman" w:hAnsi="Times New Roman" w:cs="Times New Roman"/>
          <w:szCs w:val="22"/>
        </w:rPr>
        <w:t>интернат</w:t>
      </w:r>
      <w:r w:rsidR="004109E6">
        <w:rPr>
          <w:rFonts w:ascii="Times New Roman" w:hAnsi="Times New Roman" w:cs="Times New Roman"/>
          <w:szCs w:val="22"/>
        </w:rPr>
        <w:t xml:space="preserve"> для </w:t>
      </w:r>
      <w:proofErr w:type="gramStart"/>
      <w:r w:rsidR="004109E6">
        <w:rPr>
          <w:rFonts w:ascii="Times New Roman" w:hAnsi="Times New Roman" w:cs="Times New Roman"/>
          <w:szCs w:val="22"/>
        </w:rPr>
        <w:t>обучающихся</w:t>
      </w:r>
      <w:proofErr w:type="gramEnd"/>
      <w:r w:rsidR="004109E6">
        <w:rPr>
          <w:rFonts w:ascii="Times New Roman" w:hAnsi="Times New Roman" w:cs="Times New Roman"/>
          <w:szCs w:val="22"/>
        </w:rPr>
        <w:t xml:space="preserve"> с</w:t>
      </w:r>
      <w:r w:rsidR="004109E6" w:rsidRPr="00940245">
        <w:rPr>
          <w:rFonts w:ascii="Times New Roman" w:hAnsi="Times New Roman" w:cs="Times New Roman"/>
          <w:szCs w:val="22"/>
        </w:rPr>
        <w:t xml:space="preserve"> ограниченными возможностями здоровья</w:t>
      </w:r>
      <w:r w:rsidR="004109E6">
        <w:rPr>
          <w:rFonts w:ascii="Times New Roman" w:hAnsi="Times New Roman" w:cs="Times New Roman"/>
          <w:szCs w:val="22"/>
        </w:rPr>
        <w:t xml:space="preserve"> № 1» </w:t>
      </w:r>
      <w:r w:rsidR="004109E6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F25074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34"/>
        <w:gridCol w:w="2373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03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373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рентьева Инна Георги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373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19,1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Марина Геннадь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учебно-воспитательной работе</w:t>
            </w:r>
          </w:p>
        </w:tc>
        <w:tc>
          <w:tcPr>
            <w:tcW w:w="2373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82,24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льина Еле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встафьевна</w:t>
            </w:r>
            <w:proofErr w:type="spellEnd"/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7D59A7">
              <w:rPr>
                <w:rFonts w:ascii="Times New Roman" w:hAnsi="Times New Roman" w:cs="Times New Roman"/>
                <w:sz w:val="20"/>
              </w:rPr>
              <w:t xml:space="preserve"> директора по учебно-воспитательной работе</w:t>
            </w:r>
          </w:p>
        </w:tc>
        <w:tc>
          <w:tcPr>
            <w:tcW w:w="2373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93,05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форова Ольга Анатольевна</w:t>
            </w:r>
          </w:p>
        </w:tc>
        <w:tc>
          <w:tcPr>
            <w:tcW w:w="3034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373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11,78</w:t>
            </w:r>
          </w:p>
        </w:tc>
      </w:tr>
    </w:tbl>
    <w:p w:rsidR="00676867" w:rsidRDefault="0067686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9239C" w:rsidRPr="00940245" w:rsidRDefault="00854E7A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54E7A" w:rsidRPr="00940245" w:rsidRDefault="00F25074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854E7A"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улгач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Николаевич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75,0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а Татьяна Леонид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23,00</w:t>
            </w:r>
          </w:p>
        </w:tc>
      </w:tr>
      <w:tr w:rsidR="00F25074" w:rsidRPr="00940245" w:rsidTr="00153020">
        <w:tc>
          <w:tcPr>
            <w:tcW w:w="454" w:type="dxa"/>
          </w:tcPr>
          <w:p w:rsidR="00F25074" w:rsidRPr="00940245" w:rsidRDefault="00F2507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дя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Вячеславовна</w:t>
            </w:r>
          </w:p>
        </w:tc>
        <w:tc>
          <w:tcPr>
            <w:tcW w:w="2665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742" w:type="dxa"/>
          </w:tcPr>
          <w:p w:rsidR="00F25074" w:rsidRPr="00940245" w:rsidRDefault="00F25074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33,19</w:t>
            </w:r>
          </w:p>
        </w:tc>
      </w:tr>
    </w:tbl>
    <w:p w:rsidR="00854E7A" w:rsidRPr="00940245" w:rsidRDefault="00854E7A" w:rsidP="006768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9239C" w:rsidRDefault="00F9239C" w:rsidP="00F92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1C14FA" w:rsidRPr="00940245" w:rsidRDefault="001C14F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lastRenderedPageBreak/>
        <w:t xml:space="preserve"> «Шумерлинская общеобразовательная школа-интернат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</w:t>
      </w:r>
      <w:r w:rsidR="00F9239C" w:rsidRPr="00940245">
        <w:rPr>
          <w:rFonts w:ascii="Times New Roman" w:hAnsi="Times New Roman" w:cs="Times New Roman"/>
          <w:szCs w:val="22"/>
        </w:rPr>
        <w:t>с ограниченными возможностями здоровья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940245">
        <w:rPr>
          <w:rFonts w:ascii="Times New Roman" w:hAnsi="Times New Roman" w:cs="Times New Roman"/>
          <w:szCs w:val="22"/>
        </w:rPr>
        <w:t xml:space="preserve">» </w:t>
      </w:r>
      <w:r w:rsidR="00F9239C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414AA0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1C14FA" w:rsidRPr="00940245" w:rsidRDefault="001C14F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1C14FA" w:rsidRPr="00940245" w:rsidTr="00153020">
        <w:tc>
          <w:tcPr>
            <w:tcW w:w="454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1C14FA" w:rsidRPr="00940245" w:rsidRDefault="001C14F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иру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ариса Вале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935,58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бродина Наталья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642,92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бдуряхим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ульсе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вильевна</w:t>
            </w:r>
            <w:proofErr w:type="spellEnd"/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621,17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бдуряшитовна</w:t>
            </w:r>
            <w:proofErr w:type="spellEnd"/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 914,58 </w:t>
            </w:r>
          </w:p>
        </w:tc>
      </w:tr>
    </w:tbl>
    <w:p w:rsidR="00854E7A" w:rsidRPr="00940245" w:rsidRDefault="00854E7A" w:rsidP="00215C90">
      <w:pPr>
        <w:pStyle w:val="ConsPlusNormal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A1D38" w:rsidRDefault="00BA1D38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</w:t>
      </w:r>
    </w:p>
    <w:p w:rsidR="00854E7A" w:rsidRPr="00940245" w:rsidRDefault="00854E7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940245">
        <w:rPr>
          <w:rFonts w:ascii="Times New Roman" w:hAnsi="Times New Roman" w:cs="Times New Roman"/>
          <w:szCs w:val="22"/>
        </w:rPr>
        <w:t>Новочебоксарская</w:t>
      </w:r>
      <w:proofErr w:type="spellEnd"/>
      <w:r w:rsidRPr="00940245">
        <w:rPr>
          <w:rFonts w:ascii="Times New Roman" w:hAnsi="Times New Roman" w:cs="Times New Roman"/>
          <w:szCs w:val="22"/>
        </w:rPr>
        <w:t xml:space="preserve">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» </w:t>
      </w:r>
      <w:r w:rsidR="00BA1D38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414AA0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657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Никандрова Марина Владимиро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44 693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4AA0">
              <w:rPr>
                <w:rFonts w:ascii="Times New Roman" w:hAnsi="Times New Roman" w:cs="Times New Roman"/>
                <w:szCs w:val="22"/>
              </w:rPr>
              <w:t>Куклева</w:t>
            </w:r>
            <w:proofErr w:type="spellEnd"/>
            <w:r w:rsidRPr="00414AA0">
              <w:rPr>
                <w:rFonts w:ascii="Times New Roman" w:hAnsi="Times New Roman" w:cs="Times New Roman"/>
                <w:szCs w:val="22"/>
              </w:rPr>
              <w:t xml:space="preserve"> Ольга Валер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31 936,0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57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Владимирова Наталия Витальевна</w:t>
            </w:r>
          </w:p>
        </w:tc>
        <w:tc>
          <w:tcPr>
            <w:tcW w:w="2665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414AA0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AA0">
              <w:rPr>
                <w:rFonts w:ascii="Times New Roman" w:hAnsi="Times New Roman" w:cs="Times New Roman"/>
                <w:szCs w:val="22"/>
              </w:rPr>
              <w:t>32 693,00</w:t>
            </w:r>
          </w:p>
        </w:tc>
      </w:tr>
    </w:tbl>
    <w:p w:rsidR="00153020" w:rsidRPr="00940245" w:rsidRDefault="00153020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1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414AA0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трова Алена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03,45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розова Людмила Никола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94,81</w:t>
            </w:r>
          </w:p>
        </w:tc>
      </w:tr>
    </w:tbl>
    <w:p w:rsidR="00E50EF8" w:rsidRPr="00940245" w:rsidRDefault="00E50EF8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854E7A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2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414AA0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p w:rsidR="00854E7A" w:rsidRPr="00940245" w:rsidRDefault="00854E7A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а Нина Пет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 867,10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Эзен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Михайл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 848,20</w:t>
            </w:r>
          </w:p>
        </w:tc>
      </w:tr>
    </w:tbl>
    <w:p w:rsidR="00153020" w:rsidRPr="00940245" w:rsidRDefault="00153020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B173BF" w:rsidRPr="00940245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854E7A" w:rsidRPr="00940245" w:rsidRDefault="00B173BF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начальн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</w:t>
      </w:r>
      <w:r>
        <w:rPr>
          <w:rFonts w:ascii="Times New Roman" w:hAnsi="Times New Roman" w:cs="Times New Roman"/>
          <w:szCs w:val="22"/>
        </w:rPr>
        <w:t>енными возможностями здоровья №3</w:t>
      </w:r>
      <w:r w:rsidRPr="00940245">
        <w:rPr>
          <w:rFonts w:ascii="Times New Roman" w:hAnsi="Times New Roman" w:cs="Times New Roman"/>
          <w:szCs w:val="22"/>
        </w:rPr>
        <w:t xml:space="preserve">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414AA0">
        <w:rPr>
          <w:rFonts w:ascii="Times New Roman" w:hAnsi="Times New Roman" w:cs="Times New Roman"/>
          <w:szCs w:val="22"/>
        </w:rPr>
        <w:t>за 2018</w:t>
      </w:r>
      <w:r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54E7A" w:rsidRPr="00940245" w:rsidTr="00153020">
        <w:tc>
          <w:tcPr>
            <w:tcW w:w="454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54E7A" w:rsidRPr="00940245" w:rsidRDefault="00854E7A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153020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Евгения Юр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20,55</w:t>
            </w: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B173BF" w:rsidRDefault="00B173BF" w:rsidP="00B173B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1» </w:t>
      </w:r>
      <w:r w:rsidR="00B173BF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414AA0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игорьев Валерий Петрович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436,06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рныш Галина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52,92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юбимова Мария Александро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 697,56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мирова Наталия Анатольевна</w:t>
            </w:r>
          </w:p>
        </w:tc>
        <w:tc>
          <w:tcPr>
            <w:tcW w:w="2665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414AA0" w:rsidRPr="00940245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 402,74</w:t>
            </w:r>
          </w:p>
        </w:tc>
      </w:tr>
    </w:tbl>
    <w:p w:rsidR="003309B3" w:rsidRDefault="003309B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щеобразовательного учреждения</w:t>
      </w:r>
      <w:r w:rsidRPr="0012386A">
        <w:rPr>
          <w:rFonts w:ascii="Times New Roman" w:hAnsi="Times New Roman" w:cs="Times New Roman"/>
          <w:szCs w:val="22"/>
        </w:rPr>
        <w:t xml:space="preserve"> Чувашской Республики </w:t>
      </w:r>
    </w:p>
    <w:p w:rsidR="006132F3" w:rsidRPr="00940245" w:rsidRDefault="006132F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940245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940245">
        <w:rPr>
          <w:rFonts w:ascii="Times New Roman" w:hAnsi="Times New Roman" w:cs="Times New Roman"/>
          <w:szCs w:val="22"/>
        </w:rPr>
        <w:t xml:space="preserve"> с ограниченными возможностями здоровья №2» </w:t>
      </w:r>
      <w:r w:rsidR="00543FF3"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6132F3" w:rsidRPr="00940245" w:rsidRDefault="00414AA0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6132F3" w:rsidRPr="00940245">
        <w:rPr>
          <w:rFonts w:ascii="Times New Roman" w:hAnsi="Times New Roman" w:cs="Times New Roman"/>
          <w:szCs w:val="22"/>
        </w:rPr>
        <w:t xml:space="preserve"> год</w:t>
      </w:r>
    </w:p>
    <w:p w:rsidR="006132F3" w:rsidRPr="00940245" w:rsidRDefault="006132F3" w:rsidP="0067686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132F3" w:rsidRPr="00940245" w:rsidTr="003309B3">
        <w:tc>
          <w:tcPr>
            <w:tcW w:w="454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132F3" w:rsidRPr="00940245" w:rsidRDefault="006132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оргие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742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83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,71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Любовь Вениамин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742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83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0,09</w:t>
            </w:r>
          </w:p>
        </w:tc>
      </w:tr>
      <w:tr w:rsidR="00414AA0" w:rsidRPr="00940245" w:rsidTr="003309B3">
        <w:tc>
          <w:tcPr>
            <w:tcW w:w="454" w:type="dxa"/>
          </w:tcPr>
          <w:p w:rsidR="00414AA0" w:rsidRPr="00940245" w:rsidRDefault="00414AA0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Людмил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665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2742" w:type="dxa"/>
          </w:tcPr>
          <w:p w:rsidR="00414AA0" w:rsidRPr="0061361F" w:rsidRDefault="00414AA0" w:rsidP="00414A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83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7</w:t>
            </w:r>
          </w:p>
        </w:tc>
      </w:tr>
    </w:tbl>
    <w:p w:rsidR="003309B3" w:rsidRPr="00940245" w:rsidRDefault="003309B3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17337" w:rsidRPr="007F2259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2259">
        <w:rPr>
          <w:rFonts w:ascii="Times New Roman" w:hAnsi="Times New Roman" w:cs="Times New Roman"/>
          <w:szCs w:val="22"/>
        </w:rPr>
        <w:t>ИНФОРМАЦИЯ</w:t>
      </w:r>
    </w:p>
    <w:p w:rsidR="00F17337" w:rsidRPr="007F2259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2259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7F2259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2259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7F2259">
        <w:rPr>
          <w:rFonts w:ascii="Times New Roman" w:hAnsi="Times New Roman" w:cs="Times New Roman"/>
          <w:szCs w:val="22"/>
        </w:rPr>
        <w:t>я(</w:t>
      </w:r>
      <w:proofErr w:type="gramEnd"/>
      <w:r w:rsidRPr="007F2259">
        <w:rPr>
          <w:rFonts w:ascii="Times New Roman" w:hAnsi="Times New Roman" w:cs="Times New Roman"/>
          <w:szCs w:val="22"/>
        </w:rPr>
        <w:t>ей) и главного бухгалтера</w:t>
      </w:r>
    </w:p>
    <w:p w:rsidR="00543FF3" w:rsidRPr="007F2259" w:rsidRDefault="00543FF3" w:rsidP="00543F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2259">
        <w:rPr>
          <w:rFonts w:ascii="Times New Roman" w:hAnsi="Times New Roman" w:cs="Times New Roman"/>
          <w:szCs w:val="22"/>
        </w:rPr>
        <w:t xml:space="preserve">бюджетного общеобразовательного учреждения Чувашской Республики </w:t>
      </w:r>
    </w:p>
    <w:p w:rsidR="00F17337" w:rsidRPr="007F2259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2259">
        <w:rPr>
          <w:rFonts w:ascii="Times New Roman" w:hAnsi="Times New Roman" w:cs="Times New Roman"/>
          <w:szCs w:val="22"/>
        </w:rPr>
        <w:t xml:space="preserve"> «Чебоксарская общеобразовательная школа для </w:t>
      </w:r>
      <w:proofErr w:type="gramStart"/>
      <w:r w:rsidRPr="007F2259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7F2259">
        <w:rPr>
          <w:rFonts w:ascii="Times New Roman" w:hAnsi="Times New Roman" w:cs="Times New Roman"/>
          <w:szCs w:val="22"/>
        </w:rPr>
        <w:t xml:space="preserve"> с ограниченными возможностями здоровья №3» </w:t>
      </w:r>
      <w:r w:rsidR="00543FF3" w:rsidRPr="007F2259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7F2259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F17337" w:rsidRPr="007F2259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Малова Елизавета Виктор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F17337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F17337" w:rsidRPr="00940245" w:rsidRDefault="007F225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 627,24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Редько Ольга Анатолье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7F225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727,12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Галкина Светлана Леонидовна</w:t>
            </w:r>
          </w:p>
        </w:tc>
        <w:tc>
          <w:tcPr>
            <w:tcW w:w="2665" w:type="dxa"/>
          </w:tcPr>
          <w:p w:rsidR="00F17337" w:rsidRPr="00940245" w:rsidRDefault="00543FF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940245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2742" w:type="dxa"/>
          </w:tcPr>
          <w:p w:rsidR="00F17337" w:rsidRPr="00940245" w:rsidRDefault="007F2259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265,81</w:t>
            </w:r>
          </w:p>
        </w:tc>
      </w:tr>
    </w:tbl>
    <w:p w:rsidR="00543FF3" w:rsidRDefault="00543FF3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ИНФОРМАЦИЯ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3B0F0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F0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3B0F05">
        <w:rPr>
          <w:rFonts w:ascii="Times New Roman" w:hAnsi="Times New Roman" w:cs="Times New Roman"/>
          <w:szCs w:val="22"/>
        </w:rPr>
        <w:t>я(</w:t>
      </w:r>
      <w:proofErr w:type="gramEnd"/>
      <w:r w:rsidRPr="003B0F05">
        <w:rPr>
          <w:rFonts w:ascii="Times New Roman" w:hAnsi="Times New Roman" w:cs="Times New Roman"/>
          <w:szCs w:val="22"/>
        </w:rPr>
        <w:t>ей) и главного бухгалтера</w:t>
      </w:r>
    </w:p>
    <w:p w:rsidR="003B0F0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азенного образовательного учреждения </w:t>
      </w:r>
      <w:r w:rsidR="00F17337" w:rsidRPr="003B0F05">
        <w:rPr>
          <w:rFonts w:ascii="Times New Roman" w:hAnsi="Times New Roman" w:cs="Times New Roman"/>
          <w:szCs w:val="22"/>
        </w:rPr>
        <w:t>«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Порецкий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 xml:space="preserve"> детский дом им.</w:t>
      </w:r>
      <w:r w:rsidR="0029191C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17337" w:rsidRPr="003B0F05">
        <w:rPr>
          <w:rFonts w:ascii="Times New Roman" w:hAnsi="Times New Roman" w:cs="Times New Roman"/>
          <w:szCs w:val="22"/>
        </w:rPr>
        <w:t>И.Н.Ульянова</w:t>
      </w:r>
      <w:proofErr w:type="spellEnd"/>
      <w:r w:rsidR="00F17337" w:rsidRPr="003B0F05">
        <w:rPr>
          <w:rFonts w:ascii="Times New Roman" w:hAnsi="Times New Roman" w:cs="Times New Roman"/>
          <w:szCs w:val="22"/>
        </w:rPr>
        <w:t>»</w:t>
      </w:r>
    </w:p>
    <w:p w:rsidR="003B0F05" w:rsidRPr="00940245" w:rsidRDefault="003B0F05" w:rsidP="003B0F0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343515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F17337" w:rsidRPr="003B0F0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рхипова Марина Валентиновна</w:t>
            </w:r>
          </w:p>
        </w:tc>
        <w:tc>
          <w:tcPr>
            <w:tcW w:w="2665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91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уд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Александровна</w:t>
            </w:r>
          </w:p>
        </w:tc>
        <w:tc>
          <w:tcPr>
            <w:tcW w:w="2665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343515">
              <w:rPr>
                <w:rFonts w:ascii="Times New Roman" w:hAnsi="Times New Roman" w:cs="Times New Roman"/>
                <w:szCs w:val="22"/>
              </w:rPr>
              <w:t>аместитель директ</w:t>
            </w:r>
            <w:r>
              <w:rPr>
                <w:rFonts w:ascii="Times New Roman" w:hAnsi="Times New Roman" w:cs="Times New Roman"/>
                <w:szCs w:val="22"/>
              </w:rPr>
              <w:t>ора по социальной и воспитатель</w:t>
            </w:r>
            <w:r w:rsidRPr="00343515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2742" w:type="dxa"/>
          </w:tcPr>
          <w:p w:rsidR="00F17337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</w:tbl>
    <w:p w:rsidR="00E50EF8" w:rsidRPr="00940245" w:rsidRDefault="00E50EF8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17337" w:rsidRPr="00940245" w:rsidRDefault="009F6759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="00F17337"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="00F17337" w:rsidRPr="00940245">
        <w:rPr>
          <w:rFonts w:ascii="Times New Roman" w:hAnsi="Times New Roman" w:cs="Times New Roman"/>
          <w:szCs w:val="22"/>
        </w:rPr>
        <w:t xml:space="preserve"> «Чебоксар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17337" w:rsidRPr="00940245" w:rsidRDefault="00343515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3515">
              <w:rPr>
                <w:rFonts w:ascii="Times New Roman" w:hAnsi="Times New Roman" w:cs="Times New Roman"/>
                <w:szCs w:val="22"/>
              </w:rPr>
              <w:t>Читнаев</w:t>
            </w:r>
            <w:proofErr w:type="spellEnd"/>
            <w:r w:rsidRPr="00343515">
              <w:rPr>
                <w:rFonts w:ascii="Times New Roman" w:hAnsi="Times New Roman" w:cs="Times New Roman"/>
                <w:szCs w:val="22"/>
              </w:rPr>
              <w:t xml:space="preserve"> Леонид Анатольевич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34351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515"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3515">
              <w:rPr>
                <w:rFonts w:ascii="Times New Roman" w:hAnsi="Times New Roman" w:cs="Times New Roman"/>
                <w:szCs w:val="22"/>
              </w:rPr>
              <w:t>449,00</w:t>
            </w:r>
          </w:p>
        </w:tc>
      </w:tr>
      <w:tr w:rsidR="0034351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515">
              <w:rPr>
                <w:rFonts w:ascii="Times New Roman" w:hAnsi="Times New Roman" w:cs="Times New Roman"/>
                <w:szCs w:val="22"/>
              </w:rPr>
              <w:t>Медведева Наталия Юрьевна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343515">
              <w:rPr>
                <w:rFonts w:ascii="Times New Roman" w:hAnsi="Times New Roman" w:cs="Times New Roman"/>
                <w:szCs w:val="22"/>
              </w:rPr>
              <w:t>аместитель директ</w:t>
            </w:r>
            <w:r>
              <w:rPr>
                <w:rFonts w:ascii="Times New Roman" w:hAnsi="Times New Roman" w:cs="Times New Roman"/>
                <w:szCs w:val="22"/>
              </w:rPr>
              <w:t>ора по социальной и воспитатель</w:t>
            </w:r>
            <w:r w:rsidRPr="00343515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43515" w:rsidRPr="0034351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3515"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3515">
              <w:rPr>
                <w:rFonts w:ascii="Times New Roman" w:hAnsi="Times New Roman" w:cs="Times New Roman"/>
                <w:szCs w:val="22"/>
              </w:rPr>
              <w:t>003,00</w:t>
            </w:r>
          </w:p>
        </w:tc>
      </w:tr>
    </w:tbl>
    <w:p w:rsidR="003309B3" w:rsidRPr="00940245" w:rsidRDefault="003309B3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17337" w:rsidRPr="00940245" w:rsidRDefault="00F1733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17337" w:rsidRPr="00940245" w:rsidRDefault="00510FB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17337" w:rsidRPr="00940245">
        <w:rPr>
          <w:rFonts w:ascii="Times New Roman" w:hAnsi="Times New Roman" w:cs="Times New Roman"/>
          <w:szCs w:val="22"/>
        </w:rPr>
        <w:t xml:space="preserve">«Шумерлинский центр для детей-сирот и детей, оставшихся без попечения родителей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343515">
        <w:rPr>
          <w:rFonts w:ascii="Times New Roman" w:hAnsi="Times New Roman" w:cs="Times New Roman"/>
          <w:szCs w:val="22"/>
        </w:rPr>
        <w:t>за 2018</w:t>
      </w:r>
      <w:r w:rsidR="00F17337" w:rsidRPr="00940245">
        <w:rPr>
          <w:rFonts w:ascii="Times New Roman" w:hAnsi="Times New Roman" w:cs="Times New Roman"/>
          <w:szCs w:val="22"/>
        </w:rPr>
        <w:t xml:space="preserve"> год</w:t>
      </w:r>
    </w:p>
    <w:p w:rsidR="00F17337" w:rsidRPr="00940245" w:rsidRDefault="00F17337" w:rsidP="0067686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17337" w:rsidRPr="00940245" w:rsidTr="003309B3">
        <w:tc>
          <w:tcPr>
            <w:tcW w:w="454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17337" w:rsidRPr="00940245" w:rsidRDefault="00F1733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атьяна Григорье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99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укьянова Татьяна Афанасьевна</w:t>
            </w:r>
          </w:p>
        </w:tc>
        <w:tc>
          <w:tcPr>
            <w:tcW w:w="2665" w:type="dxa"/>
          </w:tcPr>
          <w:p w:rsidR="00343515" w:rsidRPr="00343515" w:rsidRDefault="00343515" w:rsidP="003435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343515">
              <w:rPr>
                <w:rFonts w:ascii="Times New Roman" w:eastAsia="Times New Roman" w:hAnsi="Times New Roman"/>
                <w:lang w:eastAsia="ru-RU"/>
              </w:rPr>
              <w:t>аместитель директора по воспитательной работе и социальным вопросам</w:t>
            </w:r>
          </w:p>
        </w:tc>
        <w:tc>
          <w:tcPr>
            <w:tcW w:w="2742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46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343515" w:rsidRPr="00940245" w:rsidTr="003309B3">
        <w:tc>
          <w:tcPr>
            <w:tcW w:w="454" w:type="dxa"/>
          </w:tcPr>
          <w:p w:rsidR="00343515" w:rsidRPr="00940245" w:rsidRDefault="003435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кот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Валентиновна</w:t>
            </w:r>
          </w:p>
        </w:tc>
        <w:tc>
          <w:tcPr>
            <w:tcW w:w="2665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742" w:type="dxa"/>
          </w:tcPr>
          <w:p w:rsidR="00343515" w:rsidRPr="00940245" w:rsidRDefault="00343515" w:rsidP="00343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C83AE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66</w:t>
            </w:r>
            <w:r w:rsidR="00C83AE5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</w:tbl>
    <w:p w:rsidR="00F17337" w:rsidRPr="00940245" w:rsidRDefault="00F17337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ИНФОРМАЦИЯ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77BC3" w:rsidRPr="00120168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120168">
        <w:rPr>
          <w:rFonts w:ascii="Times New Roman" w:hAnsi="Times New Roman" w:cs="Times New Roman"/>
          <w:szCs w:val="22"/>
        </w:rPr>
        <w:t>я(</w:t>
      </w:r>
      <w:proofErr w:type="gramEnd"/>
      <w:r w:rsidRPr="00120168">
        <w:rPr>
          <w:rFonts w:ascii="Times New Roman" w:hAnsi="Times New Roman" w:cs="Times New Roman"/>
          <w:szCs w:val="22"/>
        </w:rPr>
        <w:t>ей) и главного бухгалтера</w:t>
      </w:r>
    </w:p>
    <w:p w:rsidR="00677BC3" w:rsidRPr="00940245" w:rsidRDefault="00510FB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государственного автономного учреждения Чувашской Республики дополнительного образования</w:t>
      </w:r>
      <w:r w:rsidR="00677BC3" w:rsidRPr="00120168">
        <w:rPr>
          <w:rFonts w:ascii="Times New Roman" w:hAnsi="Times New Roman" w:cs="Times New Roman"/>
          <w:szCs w:val="22"/>
        </w:rPr>
        <w:t xml:space="preserve"> «Центр внешкольной работы «</w:t>
      </w:r>
      <w:proofErr w:type="spellStart"/>
      <w:r w:rsidR="00677BC3" w:rsidRPr="00120168">
        <w:rPr>
          <w:rFonts w:ascii="Times New Roman" w:hAnsi="Times New Roman" w:cs="Times New Roman"/>
          <w:szCs w:val="22"/>
        </w:rPr>
        <w:t>Эткер</w:t>
      </w:r>
      <w:proofErr w:type="spellEnd"/>
      <w:r w:rsidR="00677BC3" w:rsidRPr="00120168">
        <w:rPr>
          <w:rFonts w:ascii="Times New Roman" w:hAnsi="Times New Roman" w:cs="Times New Roman"/>
          <w:szCs w:val="22"/>
        </w:rPr>
        <w:t xml:space="preserve">» </w:t>
      </w:r>
      <w:r w:rsidRPr="00120168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76867">
        <w:rPr>
          <w:rFonts w:ascii="Times New Roman" w:hAnsi="Times New Roman" w:cs="Times New Roman"/>
          <w:szCs w:val="22"/>
        </w:rPr>
        <w:t>ь</w:t>
      </w:r>
      <w:r w:rsidR="00120168" w:rsidRPr="00120168">
        <w:rPr>
          <w:rFonts w:ascii="Times New Roman" w:hAnsi="Times New Roman" w:cs="Times New Roman"/>
          <w:szCs w:val="22"/>
        </w:rPr>
        <w:t>за</w:t>
      </w:r>
      <w:proofErr w:type="spellEnd"/>
      <w:r w:rsidR="00120168" w:rsidRPr="00120168">
        <w:rPr>
          <w:rFonts w:ascii="Times New Roman" w:hAnsi="Times New Roman" w:cs="Times New Roman"/>
          <w:szCs w:val="22"/>
        </w:rPr>
        <w:t xml:space="preserve"> 2018</w:t>
      </w:r>
      <w:r w:rsidR="00677BC3" w:rsidRPr="00120168">
        <w:rPr>
          <w:rFonts w:ascii="Times New Roman" w:hAnsi="Times New Roman" w:cs="Times New Roman"/>
          <w:szCs w:val="22"/>
        </w:rPr>
        <w:t xml:space="preserve"> год</w:t>
      </w:r>
    </w:p>
    <w:p w:rsidR="00677BC3" w:rsidRPr="00940245" w:rsidRDefault="00677BC3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Тарасенко Ольга Никола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677BC3" w:rsidRPr="00940245" w:rsidRDefault="0012016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583,30</w:t>
            </w:r>
          </w:p>
        </w:tc>
      </w:tr>
      <w:tr w:rsidR="00677BC3" w:rsidRPr="00940245" w:rsidTr="00E20F3C">
        <w:tc>
          <w:tcPr>
            <w:tcW w:w="454" w:type="dxa"/>
          </w:tcPr>
          <w:p w:rsidR="00677BC3" w:rsidRPr="00940245" w:rsidRDefault="00677BC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677BC3" w:rsidRPr="00940245" w:rsidRDefault="002D665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оловьева Наталья Алексеевна</w:t>
            </w:r>
          </w:p>
        </w:tc>
        <w:tc>
          <w:tcPr>
            <w:tcW w:w="2665" w:type="dxa"/>
          </w:tcPr>
          <w:p w:rsidR="00677BC3" w:rsidRPr="00940245" w:rsidRDefault="00510FB4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677BC3" w:rsidRPr="00940245">
              <w:rPr>
                <w:rFonts w:ascii="Times New Roman" w:hAnsi="Times New Roman" w:cs="Times New Roman"/>
                <w:szCs w:val="22"/>
              </w:rPr>
              <w:t xml:space="preserve"> директора</w:t>
            </w:r>
          </w:p>
        </w:tc>
        <w:tc>
          <w:tcPr>
            <w:tcW w:w="2742" w:type="dxa"/>
          </w:tcPr>
          <w:p w:rsidR="00677BC3" w:rsidRPr="00940245" w:rsidRDefault="0012016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91,67</w:t>
            </w:r>
          </w:p>
        </w:tc>
      </w:tr>
    </w:tbl>
    <w:p w:rsidR="00E50EF8" w:rsidRPr="00940245" w:rsidRDefault="00E50EF8" w:rsidP="006768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F370B5" w:rsidRPr="00940245" w:rsidRDefault="00510FB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370B5" w:rsidRPr="00940245">
        <w:rPr>
          <w:rFonts w:ascii="Times New Roman" w:hAnsi="Times New Roman" w:cs="Times New Roman"/>
          <w:szCs w:val="22"/>
        </w:rPr>
        <w:t>«Центр образования и комплексного сопровождения детей</w:t>
      </w:r>
      <w:r w:rsidR="003B6A35">
        <w:rPr>
          <w:rFonts w:ascii="Times New Roman" w:hAnsi="Times New Roman" w:cs="Times New Roman"/>
          <w:szCs w:val="22"/>
        </w:rPr>
        <w:t>»</w:t>
      </w:r>
      <w:r w:rsidRPr="00510FB4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D61923">
        <w:rPr>
          <w:rFonts w:ascii="Times New Roman" w:hAnsi="Times New Roman" w:cs="Times New Roman"/>
          <w:szCs w:val="22"/>
        </w:rPr>
        <w:t>за 2018</w:t>
      </w:r>
      <w:r w:rsidR="00F370B5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Pr="0094024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льина Светлана Васильевна</w:t>
            </w:r>
          </w:p>
        </w:tc>
        <w:tc>
          <w:tcPr>
            <w:tcW w:w="2665" w:type="dxa"/>
          </w:tcPr>
          <w:p w:rsidR="00D61923" w:rsidRPr="0094024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742" w:type="dxa"/>
          </w:tcPr>
          <w:p w:rsidR="00D61923" w:rsidRPr="006172C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923">
              <w:rPr>
                <w:rFonts w:ascii="Times New Roman" w:hAnsi="Times New Roman" w:cs="Times New Roman"/>
                <w:szCs w:val="22"/>
              </w:rPr>
              <w:t>4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61923">
              <w:rPr>
                <w:rFonts w:ascii="Times New Roman" w:hAnsi="Times New Roman" w:cs="Times New Roman"/>
                <w:szCs w:val="22"/>
              </w:rPr>
              <w:t>98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61923">
              <w:rPr>
                <w:rFonts w:ascii="Times New Roman" w:hAnsi="Times New Roman" w:cs="Times New Roman"/>
                <w:szCs w:val="22"/>
              </w:rPr>
              <w:t>3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61923" w:rsidRPr="00940245" w:rsidTr="003309B3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D61923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мсонова </w:t>
            </w:r>
          </w:p>
          <w:p w:rsidR="00D61923" w:rsidRPr="0094024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ульна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айдаровна</w:t>
            </w:r>
            <w:proofErr w:type="spellEnd"/>
          </w:p>
        </w:tc>
        <w:tc>
          <w:tcPr>
            <w:tcW w:w="2665" w:type="dxa"/>
          </w:tcPr>
          <w:p w:rsidR="00D61923" w:rsidRPr="00D61923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D61923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923">
              <w:rPr>
                <w:rFonts w:ascii="Times New Roman" w:hAnsi="Times New Roman" w:cs="Times New Roman"/>
                <w:szCs w:val="22"/>
              </w:rPr>
              <w:t>35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61923">
              <w:rPr>
                <w:rFonts w:ascii="Times New Roman" w:hAnsi="Times New Roman" w:cs="Times New Roman"/>
                <w:szCs w:val="22"/>
              </w:rPr>
              <w:t xml:space="preserve">717,18 </w:t>
            </w:r>
          </w:p>
        </w:tc>
      </w:tr>
      <w:tr w:rsidR="00D61923" w:rsidRPr="00940245" w:rsidTr="00D61923">
        <w:trPr>
          <w:trHeight w:val="590"/>
        </w:trPr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D61923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ванова </w:t>
            </w:r>
          </w:p>
          <w:p w:rsidR="00D61923" w:rsidRPr="0094024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гения Петровна</w:t>
            </w:r>
          </w:p>
        </w:tc>
        <w:tc>
          <w:tcPr>
            <w:tcW w:w="2665" w:type="dxa"/>
          </w:tcPr>
          <w:p w:rsidR="00D61923" w:rsidRPr="0094024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D61923" w:rsidRPr="006172C5" w:rsidRDefault="00D61923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923">
              <w:rPr>
                <w:rFonts w:ascii="Times New Roman" w:hAnsi="Times New Roman" w:cs="Times New Roman"/>
                <w:szCs w:val="22"/>
              </w:rPr>
              <w:t>3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61923">
              <w:rPr>
                <w:rFonts w:ascii="Times New Roman" w:hAnsi="Times New Roman" w:cs="Times New Roman"/>
                <w:szCs w:val="22"/>
              </w:rPr>
              <w:t>44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6192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370B5" w:rsidRPr="00940245" w:rsidRDefault="00F370B5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86FE5" w:rsidRPr="00940245" w:rsidRDefault="00510FB4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осударственного автономного учреждения Чувашской Республики </w:t>
      </w:r>
      <w:r w:rsidR="00686FE5" w:rsidRPr="00940245">
        <w:rPr>
          <w:rFonts w:ascii="Times New Roman" w:hAnsi="Times New Roman" w:cs="Times New Roman"/>
          <w:szCs w:val="22"/>
        </w:rPr>
        <w:t>«ЦЕНТР ВОЕННО-ПАТРИОТИЧЕСКОГО ВОСПИТАНИЯ ЮНИТЭКС"</w:t>
      </w:r>
      <w:r w:rsidR="005804E1" w:rsidRPr="00940245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D61923">
        <w:rPr>
          <w:rFonts w:ascii="Times New Roman" w:hAnsi="Times New Roman" w:cs="Times New Roman"/>
          <w:szCs w:val="22"/>
        </w:rPr>
        <w:t>за 2018</w:t>
      </w:r>
      <w:r w:rsidR="00686FE5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86FE5" w:rsidRPr="00940245" w:rsidTr="00DE452D">
        <w:tc>
          <w:tcPr>
            <w:tcW w:w="454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D61923" w:rsidRPr="00940245" w:rsidTr="00E50EF8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D61923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лков Игорь Дмитриевич  </w:t>
            </w:r>
          </w:p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300057">
              <w:rPr>
                <w:rFonts w:ascii="Times New Roman" w:hAnsi="Times New Roman" w:cs="Times New Roman"/>
                <w:szCs w:val="22"/>
              </w:rPr>
              <w:t>с 01.01.по 01.10.201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0057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</w:tc>
        <w:tc>
          <w:tcPr>
            <w:tcW w:w="2742" w:type="dxa"/>
            <w:vAlign w:val="bottom"/>
          </w:tcPr>
          <w:p w:rsidR="00D61923" w:rsidRPr="00D61923" w:rsidRDefault="00D61923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923">
              <w:rPr>
                <w:rFonts w:ascii="Times New Roman" w:eastAsia="Times New Roman" w:hAnsi="Times New Roman"/>
                <w:lang w:eastAsia="ru-RU"/>
              </w:rPr>
              <w:t>44</w:t>
            </w:r>
            <w:r w:rsidR="00C83A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1923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</w:tr>
      <w:tr w:rsidR="00D61923" w:rsidRPr="00940245" w:rsidTr="00E50EF8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17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ленова Роза Михайловна</w:t>
            </w:r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vAlign w:val="bottom"/>
          </w:tcPr>
          <w:p w:rsidR="00D61923" w:rsidRPr="00D61923" w:rsidRDefault="00D61923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923">
              <w:rPr>
                <w:rFonts w:ascii="Times New Roman" w:eastAsia="Times New Roman" w:hAnsi="Times New Roman"/>
                <w:lang w:eastAsia="ru-RU"/>
              </w:rPr>
              <w:t>30</w:t>
            </w:r>
            <w:r w:rsidR="00C83A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1923">
              <w:rPr>
                <w:rFonts w:ascii="Times New Roman" w:eastAsia="Times New Roman" w:hAnsi="Times New Roman"/>
                <w:lang w:eastAsia="ru-RU"/>
              </w:rPr>
              <w:t>848,11</w:t>
            </w:r>
          </w:p>
        </w:tc>
      </w:tr>
      <w:tr w:rsidR="00D61923" w:rsidRPr="00940245" w:rsidTr="00E50EF8">
        <w:tc>
          <w:tcPr>
            <w:tcW w:w="454" w:type="dxa"/>
          </w:tcPr>
          <w:p w:rsidR="00D61923" w:rsidRPr="00940245" w:rsidRDefault="00D6192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снова Ирина Германовна</w:t>
            </w:r>
          </w:p>
        </w:tc>
        <w:tc>
          <w:tcPr>
            <w:tcW w:w="2665" w:type="dxa"/>
          </w:tcPr>
          <w:p w:rsidR="00D61923" w:rsidRPr="00940245" w:rsidRDefault="00D61923" w:rsidP="00D619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vAlign w:val="bottom"/>
          </w:tcPr>
          <w:p w:rsidR="00D61923" w:rsidRPr="00D61923" w:rsidRDefault="00D61923" w:rsidP="00D619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923">
              <w:rPr>
                <w:rFonts w:ascii="Times New Roman" w:eastAsia="Times New Roman" w:hAnsi="Times New Roman"/>
                <w:lang w:eastAsia="ru-RU"/>
              </w:rPr>
              <w:t>32</w:t>
            </w:r>
            <w:r w:rsidR="00C83A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1923">
              <w:rPr>
                <w:rFonts w:ascii="Times New Roman" w:eastAsia="Times New Roman" w:hAnsi="Times New Roman"/>
                <w:lang w:eastAsia="ru-RU"/>
              </w:rPr>
              <w:t>853,20</w:t>
            </w: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F370B5" w:rsidRPr="00940245" w:rsidRDefault="00F370B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940245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научного учреждения Чувашской Республики</w:t>
      </w:r>
      <w:r w:rsidR="00F370B5" w:rsidRPr="00940245">
        <w:rPr>
          <w:rFonts w:ascii="Times New Roman" w:hAnsi="Times New Roman" w:cs="Times New Roman"/>
          <w:szCs w:val="22"/>
        </w:rPr>
        <w:t xml:space="preserve"> «Чувашский государственный и</w:t>
      </w:r>
      <w:r>
        <w:rPr>
          <w:rFonts w:ascii="Times New Roman" w:hAnsi="Times New Roman" w:cs="Times New Roman"/>
          <w:szCs w:val="22"/>
        </w:rPr>
        <w:t xml:space="preserve">нститут гуманитарных наук» 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F370B5" w:rsidRPr="00940245" w:rsidRDefault="000F1CD2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F370B5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F370B5" w:rsidRPr="00940245" w:rsidTr="003309B3">
        <w:tc>
          <w:tcPr>
            <w:tcW w:w="454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F370B5" w:rsidRPr="00940245" w:rsidRDefault="00F370B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снов Петр  Степанович</w:t>
            </w:r>
          </w:p>
        </w:tc>
        <w:tc>
          <w:tcPr>
            <w:tcW w:w="266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883,33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 Геннадий Алексеевич</w:t>
            </w:r>
          </w:p>
        </w:tc>
        <w:tc>
          <w:tcPr>
            <w:tcW w:w="266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ке  и развитию</w:t>
            </w:r>
          </w:p>
        </w:tc>
        <w:tc>
          <w:tcPr>
            <w:tcW w:w="2742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02,90</w:t>
            </w:r>
          </w:p>
        </w:tc>
      </w:tr>
      <w:tr w:rsidR="000F1CD2" w:rsidRPr="00940245" w:rsidTr="003309B3">
        <w:tc>
          <w:tcPr>
            <w:tcW w:w="454" w:type="dxa"/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Николай  Иванович</w:t>
            </w:r>
          </w:p>
        </w:tc>
        <w:tc>
          <w:tcPr>
            <w:tcW w:w="2665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 по  общим  вопросам</w:t>
            </w:r>
          </w:p>
        </w:tc>
        <w:tc>
          <w:tcPr>
            <w:tcW w:w="2742" w:type="dxa"/>
          </w:tcPr>
          <w:p w:rsidR="000F1CD2" w:rsidRPr="00940245" w:rsidRDefault="000F1CD2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88,10</w:t>
            </w:r>
          </w:p>
        </w:tc>
      </w:tr>
    </w:tbl>
    <w:p w:rsidR="00084895" w:rsidRPr="00940245" w:rsidRDefault="00084895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330B95" w:rsidRPr="00940245" w:rsidRDefault="00330B9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30B95" w:rsidRPr="00940245" w:rsidRDefault="003B6A35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330B95" w:rsidRPr="00940245">
        <w:rPr>
          <w:rFonts w:ascii="Times New Roman" w:hAnsi="Times New Roman" w:cs="Times New Roman"/>
          <w:szCs w:val="22"/>
        </w:rPr>
        <w:t>«Чувашский республиканский центр новых образовательных технологий»</w:t>
      </w:r>
      <w:r>
        <w:rPr>
          <w:rFonts w:ascii="Times New Roman" w:hAnsi="Times New Roman" w:cs="Times New Roman"/>
          <w:szCs w:val="22"/>
        </w:rPr>
        <w:t xml:space="preserve">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330B95" w:rsidRPr="00940245">
        <w:rPr>
          <w:rFonts w:ascii="Times New Roman" w:hAnsi="Times New Roman" w:cs="Times New Roman"/>
          <w:szCs w:val="22"/>
        </w:rPr>
        <w:t>за 20</w:t>
      </w:r>
      <w:r w:rsidR="000F1CD2">
        <w:rPr>
          <w:rFonts w:ascii="Times New Roman" w:hAnsi="Times New Roman" w:cs="Times New Roman"/>
          <w:szCs w:val="22"/>
        </w:rPr>
        <w:t>18</w:t>
      </w:r>
      <w:r w:rsidR="00330B95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330B9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330B95" w:rsidRPr="00940245" w:rsidRDefault="00330B9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рзамасцев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Галина Юрье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CD2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7 895,02 </w:t>
            </w:r>
          </w:p>
        </w:tc>
      </w:tr>
      <w:tr w:rsidR="000F1CD2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0F1CD2" w:rsidRPr="00940245" w:rsidRDefault="000F1CD2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F1CD2">
              <w:rPr>
                <w:rFonts w:ascii="Times New Roman" w:hAnsi="Times New Roman" w:cs="Times New Roman"/>
                <w:szCs w:val="22"/>
              </w:rPr>
              <w:t>Алякина</w:t>
            </w:r>
            <w:proofErr w:type="spellEnd"/>
            <w:r w:rsidRPr="000F1CD2">
              <w:rPr>
                <w:rFonts w:ascii="Times New Roman" w:hAnsi="Times New Roman" w:cs="Times New Roman"/>
                <w:szCs w:val="22"/>
              </w:rPr>
              <w:t xml:space="preserve"> Марина Валериановна</w:t>
            </w:r>
          </w:p>
        </w:tc>
        <w:tc>
          <w:tcPr>
            <w:tcW w:w="2665" w:type="dxa"/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F1CD2" w:rsidRPr="000F1CD2" w:rsidRDefault="000F1CD2" w:rsidP="000F1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6 803,95 </w:t>
            </w:r>
          </w:p>
        </w:tc>
      </w:tr>
    </w:tbl>
    <w:p w:rsidR="00F370B5" w:rsidRPr="00940245" w:rsidRDefault="00F370B5" w:rsidP="006768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2901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686FE5" w:rsidRPr="00940245" w:rsidRDefault="00686FE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686FE5" w:rsidRPr="00940245" w:rsidRDefault="003B6A35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дополнительного образования </w:t>
      </w:r>
      <w:r w:rsidR="00686FE5" w:rsidRPr="00940245">
        <w:rPr>
          <w:rFonts w:ascii="Times New Roman" w:hAnsi="Times New Roman" w:cs="Times New Roman"/>
          <w:szCs w:val="22"/>
        </w:rPr>
        <w:t xml:space="preserve">«Центр молодежных инициатив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  <w:r w:rsidR="00676867">
        <w:rPr>
          <w:rFonts w:ascii="Times New Roman" w:hAnsi="Times New Roman" w:cs="Times New Roman"/>
          <w:szCs w:val="22"/>
        </w:rPr>
        <w:t xml:space="preserve"> </w:t>
      </w:r>
      <w:r w:rsidR="00106388">
        <w:rPr>
          <w:rFonts w:ascii="Times New Roman" w:hAnsi="Times New Roman" w:cs="Times New Roman"/>
          <w:szCs w:val="22"/>
        </w:rPr>
        <w:t>за 2018</w:t>
      </w:r>
      <w:r w:rsidR="00686FE5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686FE5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686FE5" w:rsidRPr="00940245" w:rsidRDefault="00686FE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лия Валерьевна</w:t>
            </w:r>
          </w:p>
        </w:tc>
        <w:tc>
          <w:tcPr>
            <w:tcW w:w="2665" w:type="dxa"/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06,33</w:t>
            </w:r>
          </w:p>
        </w:tc>
      </w:tr>
      <w:tr w:rsidR="00106388" w:rsidRPr="00940245" w:rsidTr="003309B3">
        <w:tc>
          <w:tcPr>
            <w:tcW w:w="454" w:type="dxa"/>
            <w:tcBorders>
              <w:left w:val="single" w:sz="4" w:space="0" w:color="auto"/>
            </w:tcBorders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умова Елена Владимировна</w:t>
            </w:r>
          </w:p>
        </w:tc>
        <w:tc>
          <w:tcPr>
            <w:tcW w:w="2665" w:type="dxa"/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106388" w:rsidRPr="00940245" w:rsidRDefault="00106388" w:rsidP="00E50E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89,94</w:t>
            </w:r>
          </w:p>
        </w:tc>
      </w:tr>
    </w:tbl>
    <w:p w:rsidR="00887607" w:rsidRPr="00940245" w:rsidRDefault="00887607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887607" w:rsidRPr="00940245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ИНФОРМАЦИЯ</w:t>
      </w:r>
    </w:p>
    <w:p w:rsidR="00887607" w:rsidRPr="00940245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887607" w:rsidRPr="00940245" w:rsidRDefault="00887607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40245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940245">
        <w:rPr>
          <w:rFonts w:ascii="Times New Roman" w:hAnsi="Times New Roman" w:cs="Times New Roman"/>
          <w:szCs w:val="22"/>
        </w:rPr>
        <w:t>я(</w:t>
      </w:r>
      <w:proofErr w:type="gramEnd"/>
      <w:r w:rsidRPr="00940245">
        <w:rPr>
          <w:rFonts w:ascii="Times New Roman" w:hAnsi="Times New Roman" w:cs="Times New Roman"/>
          <w:szCs w:val="22"/>
        </w:rPr>
        <w:t>ей) и главного бухгалтера</w:t>
      </w:r>
    </w:p>
    <w:p w:rsidR="003B6A35" w:rsidRPr="00940245" w:rsidRDefault="003B6A35" w:rsidP="003B6A3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ного образовательного учреждения</w:t>
      </w:r>
      <w:r w:rsidRPr="00940245">
        <w:rPr>
          <w:rFonts w:ascii="Times New Roman" w:hAnsi="Times New Roman" w:cs="Times New Roman"/>
          <w:szCs w:val="22"/>
        </w:rPr>
        <w:t xml:space="preserve"> </w:t>
      </w:r>
      <w:r w:rsidRPr="0012386A">
        <w:rPr>
          <w:rFonts w:ascii="Times New Roman" w:hAnsi="Times New Roman" w:cs="Times New Roman"/>
          <w:szCs w:val="22"/>
        </w:rPr>
        <w:t>Чувашской Республики</w:t>
      </w:r>
      <w:r w:rsidRPr="009402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дополнительного </w:t>
      </w:r>
      <w:r>
        <w:rPr>
          <w:rFonts w:ascii="Times New Roman" w:hAnsi="Times New Roman" w:cs="Times New Roman"/>
          <w:szCs w:val="22"/>
        </w:rPr>
        <w:lastRenderedPageBreak/>
        <w:t xml:space="preserve">профессионального образования </w:t>
      </w:r>
      <w:r w:rsidR="00887607" w:rsidRPr="00940245">
        <w:rPr>
          <w:rFonts w:ascii="Times New Roman" w:hAnsi="Times New Roman" w:cs="Times New Roman"/>
          <w:szCs w:val="22"/>
        </w:rPr>
        <w:t xml:space="preserve">«Чувашский республиканский институт образования» </w:t>
      </w:r>
      <w:r w:rsidRPr="00C1636A">
        <w:rPr>
          <w:rFonts w:ascii="Times New Roman" w:hAnsi="Times New Roman" w:cs="Times New Roman"/>
          <w:szCs w:val="22"/>
        </w:rPr>
        <w:t>Министерства образования и молодежной политики Чувашской Республики</w:t>
      </w:r>
    </w:p>
    <w:p w:rsidR="00887607" w:rsidRPr="00940245" w:rsidRDefault="00106388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887607" w:rsidRPr="00940245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887607" w:rsidRPr="00940245" w:rsidTr="003309B3">
        <w:tc>
          <w:tcPr>
            <w:tcW w:w="454" w:type="dxa"/>
          </w:tcPr>
          <w:p w:rsidR="00887607" w:rsidRPr="00940245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887607" w:rsidRPr="00940245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887607" w:rsidRPr="00940245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887607" w:rsidRPr="00940245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887607" w:rsidRPr="00940245" w:rsidRDefault="00887607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106388" w:rsidRPr="00940245" w:rsidTr="003309B3">
        <w:tc>
          <w:tcPr>
            <w:tcW w:w="454" w:type="dxa"/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Исаев Юрий Николаевич</w:t>
            </w:r>
          </w:p>
        </w:tc>
        <w:tc>
          <w:tcPr>
            <w:tcW w:w="266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Ректор</w:t>
            </w:r>
          </w:p>
        </w:tc>
        <w:tc>
          <w:tcPr>
            <w:tcW w:w="2742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76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06388">
              <w:rPr>
                <w:rFonts w:ascii="Times New Roman" w:hAnsi="Times New Roman" w:cs="Times New Roman"/>
                <w:szCs w:val="22"/>
              </w:rPr>
              <w:t>959,33</w:t>
            </w:r>
          </w:p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940245" w:rsidTr="003309B3">
        <w:tc>
          <w:tcPr>
            <w:tcW w:w="454" w:type="dxa"/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Мурзина Жанна Владимировна</w:t>
            </w:r>
          </w:p>
        </w:tc>
        <w:tc>
          <w:tcPr>
            <w:tcW w:w="266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2742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71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06388">
              <w:rPr>
                <w:rFonts w:ascii="Times New Roman" w:hAnsi="Times New Roman" w:cs="Times New Roman"/>
                <w:szCs w:val="22"/>
              </w:rPr>
              <w:t>423,27</w:t>
            </w:r>
          </w:p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940245" w:rsidTr="003309B3">
        <w:tc>
          <w:tcPr>
            <w:tcW w:w="454" w:type="dxa"/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Петрова Светлана Владимировна</w:t>
            </w:r>
          </w:p>
        </w:tc>
        <w:tc>
          <w:tcPr>
            <w:tcW w:w="2665" w:type="dxa"/>
          </w:tcPr>
          <w:p w:rsid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Проректор</w:t>
            </w:r>
          </w:p>
          <w:p w:rsidR="00E030D2" w:rsidRPr="00106388" w:rsidRDefault="00E030D2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2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6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06388">
              <w:rPr>
                <w:rFonts w:ascii="Times New Roman" w:hAnsi="Times New Roman" w:cs="Times New Roman"/>
                <w:szCs w:val="22"/>
              </w:rPr>
              <w:t>881,97</w:t>
            </w:r>
          </w:p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388" w:rsidRPr="00940245" w:rsidTr="003309B3">
        <w:tc>
          <w:tcPr>
            <w:tcW w:w="454" w:type="dxa"/>
          </w:tcPr>
          <w:p w:rsidR="00106388" w:rsidRPr="00940245" w:rsidRDefault="0010638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Николаева Галина Владимировна</w:t>
            </w:r>
          </w:p>
        </w:tc>
        <w:tc>
          <w:tcPr>
            <w:tcW w:w="2665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2742" w:type="dxa"/>
          </w:tcPr>
          <w:p w:rsidR="00106388" w:rsidRPr="00106388" w:rsidRDefault="00106388" w:rsidP="00106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6388">
              <w:rPr>
                <w:rFonts w:ascii="Times New Roman" w:hAnsi="Times New Roman" w:cs="Times New Roman"/>
                <w:szCs w:val="22"/>
              </w:rPr>
              <w:t>60</w:t>
            </w:r>
            <w:r w:rsidR="00C83AE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06388">
              <w:rPr>
                <w:rFonts w:ascii="Times New Roman" w:hAnsi="Times New Roman" w:cs="Times New Roman"/>
                <w:szCs w:val="22"/>
              </w:rPr>
              <w:t>916,32</w:t>
            </w:r>
          </w:p>
        </w:tc>
      </w:tr>
    </w:tbl>
    <w:p w:rsidR="00202BBA" w:rsidRDefault="00202BBA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E41E15" w:rsidRPr="00120168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ИНФОРМАЦИЯ</w:t>
      </w:r>
    </w:p>
    <w:p w:rsidR="00E41E15" w:rsidRPr="00120168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120168" w:rsidRDefault="00E41E15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120168">
        <w:rPr>
          <w:rFonts w:ascii="Times New Roman" w:hAnsi="Times New Roman" w:cs="Times New Roman"/>
          <w:szCs w:val="22"/>
        </w:rPr>
        <w:t>я(</w:t>
      </w:r>
      <w:proofErr w:type="gramEnd"/>
      <w:r w:rsidRPr="00120168">
        <w:rPr>
          <w:rFonts w:ascii="Times New Roman" w:hAnsi="Times New Roman" w:cs="Times New Roman"/>
          <w:szCs w:val="22"/>
        </w:rPr>
        <w:t>ей) и главного бухгалтера</w:t>
      </w:r>
    </w:p>
    <w:p w:rsidR="004502B3" w:rsidRPr="00120168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20168">
        <w:rPr>
          <w:rFonts w:ascii="Times New Roman" w:hAnsi="Times New Roman" w:cs="Times New Roman"/>
          <w:szCs w:val="22"/>
        </w:rPr>
        <w:t xml:space="preserve">бюджетного учреждения Чувашской Республики  </w:t>
      </w:r>
      <w:r w:rsidR="00E41E15" w:rsidRPr="00120168">
        <w:rPr>
          <w:rFonts w:ascii="Times New Roman" w:hAnsi="Times New Roman" w:cs="Times New Roman"/>
          <w:szCs w:val="22"/>
        </w:rPr>
        <w:t xml:space="preserve">«Центр финансового обеспечения» </w:t>
      </w:r>
      <w:r w:rsidRPr="00120168">
        <w:rPr>
          <w:rFonts w:ascii="Times New Roman" w:hAnsi="Times New Roman" w:cs="Times New Roman"/>
          <w:szCs w:val="22"/>
        </w:rPr>
        <w:t xml:space="preserve">Министерства образования и молодежной политики Чувашской Республики </w:t>
      </w:r>
    </w:p>
    <w:p w:rsidR="00E41E15" w:rsidRPr="00940245" w:rsidRDefault="00EC11B1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18</w:t>
      </w:r>
      <w:r w:rsidR="00E41E15" w:rsidRPr="00120168">
        <w:rPr>
          <w:rFonts w:ascii="Times New Roman" w:hAnsi="Times New Roman" w:cs="Times New Roman"/>
          <w:szCs w:val="22"/>
        </w:rPr>
        <w:t xml:space="preserve"> год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Тимофеев Иван Сергеевич</w:t>
            </w:r>
          </w:p>
        </w:tc>
        <w:tc>
          <w:tcPr>
            <w:tcW w:w="2665" w:type="dxa"/>
          </w:tcPr>
          <w:p w:rsidR="00E41E15" w:rsidRPr="00940245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E41E15" w:rsidRPr="00940245">
              <w:rPr>
                <w:rFonts w:ascii="Times New Roman" w:hAnsi="Times New Roman" w:cs="Times New Roman"/>
                <w:szCs w:val="22"/>
              </w:rPr>
              <w:t>иректор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5</w:t>
            </w:r>
            <w:r w:rsidR="00120168">
              <w:rPr>
                <w:rFonts w:ascii="Times New Roman" w:hAnsi="Times New Roman" w:cs="Times New Roman"/>
                <w:szCs w:val="22"/>
              </w:rPr>
              <w:t> 599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Иванов Алексей Славович</w:t>
            </w:r>
          </w:p>
        </w:tc>
        <w:tc>
          <w:tcPr>
            <w:tcW w:w="2665" w:type="dxa"/>
          </w:tcPr>
          <w:p w:rsidR="00E41E15" w:rsidRPr="00940245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940245">
              <w:rPr>
                <w:rFonts w:ascii="Times New Roman" w:hAnsi="Times New Roman" w:cs="Times New Roman"/>
                <w:szCs w:val="22"/>
              </w:rPr>
              <w:t>аместитель директора</w:t>
            </w:r>
            <w:r w:rsidR="00FC3B6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41E15" w:rsidRPr="00940245">
              <w:rPr>
                <w:rFonts w:ascii="Times New Roman" w:hAnsi="Times New Roman" w:cs="Times New Roman"/>
                <w:szCs w:val="22"/>
              </w:rPr>
              <w:t>- начальник контрольно-ревизионного отдела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3</w:t>
            </w:r>
            <w:r w:rsidR="00120168">
              <w:rPr>
                <w:rFonts w:ascii="Times New Roman" w:hAnsi="Times New Roman" w:cs="Times New Roman"/>
                <w:szCs w:val="22"/>
              </w:rPr>
              <w:t> 777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Бесчетнова Лилия Анатольевна</w:t>
            </w:r>
          </w:p>
        </w:tc>
        <w:tc>
          <w:tcPr>
            <w:tcW w:w="2665" w:type="dxa"/>
          </w:tcPr>
          <w:p w:rsidR="00E41E15" w:rsidRPr="00940245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E41E15" w:rsidRPr="00940245">
              <w:rPr>
                <w:rFonts w:ascii="Times New Roman" w:hAnsi="Times New Roman" w:cs="Times New Roman"/>
                <w:szCs w:val="22"/>
              </w:rPr>
              <w:t>аместитель директора по методологии и отчетности</w:t>
            </w:r>
          </w:p>
        </w:tc>
        <w:tc>
          <w:tcPr>
            <w:tcW w:w="2742" w:type="dxa"/>
          </w:tcPr>
          <w:p w:rsidR="00E41E15" w:rsidRPr="00940245" w:rsidRDefault="0012016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 779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Морозова Надежда Валерьевна</w:t>
            </w:r>
          </w:p>
        </w:tc>
        <w:tc>
          <w:tcPr>
            <w:tcW w:w="2665" w:type="dxa"/>
          </w:tcPr>
          <w:p w:rsidR="00E41E15" w:rsidRPr="00940245" w:rsidRDefault="004502B3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E41E15" w:rsidRPr="00940245">
              <w:rPr>
                <w:rFonts w:ascii="Times New Roman" w:hAnsi="Times New Roman" w:cs="Times New Roman"/>
                <w:szCs w:val="22"/>
              </w:rPr>
              <w:t>лавный бухгалтер</w:t>
            </w:r>
          </w:p>
        </w:tc>
        <w:tc>
          <w:tcPr>
            <w:tcW w:w="2742" w:type="dxa"/>
          </w:tcPr>
          <w:p w:rsidR="00E41E15" w:rsidRPr="00940245" w:rsidRDefault="00120168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 592,00</w:t>
            </w:r>
          </w:p>
        </w:tc>
      </w:tr>
    </w:tbl>
    <w:p w:rsidR="00E41E15" w:rsidRPr="00940245" w:rsidRDefault="00E41E15" w:rsidP="00676867">
      <w:pPr>
        <w:pStyle w:val="ConsPlusNormal"/>
        <w:rPr>
          <w:rFonts w:ascii="Times New Roman" w:hAnsi="Times New Roman" w:cs="Times New Roman"/>
          <w:szCs w:val="22"/>
        </w:rPr>
      </w:pP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ИНФОРМАЦИЯ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о среднемесячной заработной плате руководителя,</w:t>
      </w:r>
    </w:p>
    <w:p w:rsidR="00E41E15" w:rsidRPr="00EC11B1" w:rsidRDefault="00E41E15" w:rsidP="00215C9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его заместител</w:t>
      </w:r>
      <w:proofErr w:type="gramStart"/>
      <w:r w:rsidRPr="00EC11B1">
        <w:rPr>
          <w:rFonts w:ascii="Times New Roman" w:hAnsi="Times New Roman" w:cs="Times New Roman"/>
          <w:szCs w:val="22"/>
        </w:rPr>
        <w:t>я(</w:t>
      </w:r>
      <w:proofErr w:type="gramEnd"/>
      <w:r w:rsidRPr="00EC11B1">
        <w:rPr>
          <w:rFonts w:ascii="Times New Roman" w:hAnsi="Times New Roman" w:cs="Times New Roman"/>
          <w:szCs w:val="22"/>
        </w:rPr>
        <w:t>ей) и главного бухгалтера</w:t>
      </w:r>
    </w:p>
    <w:p w:rsidR="00E41E15" w:rsidRPr="00EC11B1" w:rsidRDefault="004502B3" w:rsidP="004502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 xml:space="preserve">бюджетного образовательного учреждения Чувашской Республики  «Чувашский кадетский корпус ПФО </w:t>
      </w:r>
      <w:r w:rsidR="00E41E15" w:rsidRPr="00EC11B1">
        <w:rPr>
          <w:rFonts w:ascii="Times New Roman" w:hAnsi="Times New Roman" w:cs="Times New Roman"/>
          <w:szCs w:val="22"/>
        </w:rPr>
        <w:t xml:space="preserve">имени Героя Советского Союза А.В. </w:t>
      </w:r>
      <w:proofErr w:type="spellStart"/>
      <w:r w:rsidR="00E41E15" w:rsidRPr="00EC11B1">
        <w:rPr>
          <w:rFonts w:ascii="Times New Roman" w:hAnsi="Times New Roman" w:cs="Times New Roman"/>
          <w:szCs w:val="22"/>
        </w:rPr>
        <w:t>Кочетова</w:t>
      </w:r>
      <w:proofErr w:type="spellEnd"/>
      <w:r w:rsidR="00E41E15" w:rsidRPr="00EC11B1">
        <w:rPr>
          <w:rFonts w:ascii="Times New Roman" w:hAnsi="Times New Roman" w:cs="Times New Roman"/>
          <w:szCs w:val="22"/>
        </w:rPr>
        <w:t>»</w:t>
      </w:r>
      <w:r w:rsidRPr="00EC11B1">
        <w:rPr>
          <w:rFonts w:ascii="Times New Roman" w:hAnsi="Times New Roman" w:cs="Times New Roman"/>
          <w:szCs w:val="22"/>
        </w:rPr>
        <w:t xml:space="preserve"> Министерства образования и молодежной политики Чувашской Республики</w:t>
      </w:r>
    </w:p>
    <w:p w:rsidR="00E41E15" w:rsidRPr="00940245" w:rsidRDefault="00106388" w:rsidP="006768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C11B1">
        <w:rPr>
          <w:rFonts w:ascii="Times New Roman" w:hAnsi="Times New Roman" w:cs="Times New Roman"/>
          <w:szCs w:val="22"/>
        </w:rPr>
        <w:t>за 2018</w:t>
      </w:r>
      <w:r w:rsidR="00E41E15" w:rsidRPr="00EC11B1">
        <w:rPr>
          <w:rFonts w:ascii="Times New Roman" w:hAnsi="Times New Roman" w:cs="Times New Roman"/>
          <w:szCs w:val="22"/>
        </w:rPr>
        <w:t xml:space="preserve"> год</w:t>
      </w: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665"/>
        <w:gridCol w:w="2742"/>
      </w:tblGrid>
      <w:tr w:rsidR="00E41E15" w:rsidRPr="00940245" w:rsidTr="003309B3">
        <w:tc>
          <w:tcPr>
            <w:tcW w:w="454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N</w:t>
            </w:r>
          </w:p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402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2742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Среднемесячная заработная плата, рублей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слов Юрий Викторович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742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226,00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Игорева Эльвира Николаевна</w:t>
            </w:r>
          </w:p>
        </w:tc>
        <w:tc>
          <w:tcPr>
            <w:tcW w:w="2665" w:type="dxa"/>
          </w:tcPr>
          <w:p w:rsidR="00E41E15" w:rsidRPr="00940245" w:rsidRDefault="00E41E1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0245">
              <w:rPr>
                <w:rFonts w:ascii="Times New Roman" w:hAnsi="Times New Roman" w:cs="Times New Roman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742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781,95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хайлов Александр Константино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188,33</w:t>
            </w:r>
          </w:p>
        </w:tc>
      </w:tr>
      <w:tr w:rsidR="00E41E15" w:rsidRPr="00940245" w:rsidTr="003309B3">
        <w:tc>
          <w:tcPr>
            <w:tcW w:w="454" w:type="dxa"/>
          </w:tcPr>
          <w:p w:rsidR="00E41E15" w:rsidRPr="00940245" w:rsidRDefault="003B0F05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17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есников Анатолий Николаевич</w:t>
            </w:r>
          </w:p>
        </w:tc>
        <w:tc>
          <w:tcPr>
            <w:tcW w:w="2665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742" w:type="dxa"/>
          </w:tcPr>
          <w:p w:rsidR="00E41E15" w:rsidRPr="00940245" w:rsidRDefault="00EC11B1" w:rsidP="00215C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89,31</w:t>
            </w:r>
          </w:p>
        </w:tc>
      </w:tr>
    </w:tbl>
    <w:p w:rsidR="006132F3" w:rsidRPr="00940245" w:rsidRDefault="006132F3" w:rsidP="00215C90">
      <w:pPr>
        <w:jc w:val="center"/>
        <w:rPr>
          <w:rFonts w:ascii="Times New Roman" w:hAnsi="Times New Roman"/>
        </w:rPr>
      </w:pPr>
    </w:p>
    <w:sectPr w:rsidR="006132F3" w:rsidRPr="00940245" w:rsidSect="00E50EF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69"/>
    <w:rsid w:val="00084895"/>
    <w:rsid w:val="000C5F21"/>
    <w:rsid w:val="000F1CD2"/>
    <w:rsid w:val="00106388"/>
    <w:rsid w:val="00120168"/>
    <w:rsid w:val="0012386A"/>
    <w:rsid w:val="001419BA"/>
    <w:rsid w:val="00153020"/>
    <w:rsid w:val="00167CCF"/>
    <w:rsid w:val="001813DA"/>
    <w:rsid w:val="00194A9E"/>
    <w:rsid w:val="001C14FA"/>
    <w:rsid w:val="001C50BE"/>
    <w:rsid w:val="00202BBA"/>
    <w:rsid w:val="00210E6A"/>
    <w:rsid w:val="00215C90"/>
    <w:rsid w:val="002257FD"/>
    <w:rsid w:val="00242766"/>
    <w:rsid w:val="00255EAB"/>
    <w:rsid w:val="0029191C"/>
    <w:rsid w:val="00297B10"/>
    <w:rsid w:val="002D6651"/>
    <w:rsid w:val="003309B3"/>
    <w:rsid w:val="00330B95"/>
    <w:rsid w:val="00343515"/>
    <w:rsid w:val="00353076"/>
    <w:rsid w:val="00390243"/>
    <w:rsid w:val="003B0F05"/>
    <w:rsid w:val="003B6A35"/>
    <w:rsid w:val="003D6F76"/>
    <w:rsid w:val="003F2B60"/>
    <w:rsid w:val="00404999"/>
    <w:rsid w:val="004109E6"/>
    <w:rsid w:val="00414AA0"/>
    <w:rsid w:val="004349CB"/>
    <w:rsid w:val="004502B3"/>
    <w:rsid w:val="004A2C0A"/>
    <w:rsid w:val="00510FB4"/>
    <w:rsid w:val="00543FF3"/>
    <w:rsid w:val="005746DC"/>
    <w:rsid w:val="005804E1"/>
    <w:rsid w:val="005D4D0B"/>
    <w:rsid w:val="006132F3"/>
    <w:rsid w:val="00666F5C"/>
    <w:rsid w:val="00676867"/>
    <w:rsid w:val="00677BC3"/>
    <w:rsid w:val="00686FE5"/>
    <w:rsid w:val="006C0277"/>
    <w:rsid w:val="006E1EA3"/>
    <w:rsid w:val="006F4A30"/>
    <w:rsid w:val="00725573"/>
    <w:rsid w:val="00745B6D"/>
    <w:rsid w:val="00771F69"/>
    <w:rsid w:val="007826CC"/>
    <w:rsid w:val="00796631"/>
    <w:rsid w:val="007D28B2"/>
    <w:rsid w:val="007F2259"/>
    <w:rsid w:val="00845683"/>
    <w:rsid w:val="00854E7A"/>
    <w:rsid w:val="00880468"/>
    <w:rsid w:val="00882701"/>
    <w:rsid w:val="00887607"/>
    <w:rsid w:val="00894866"/>
    <w:rsid w:val="008B256C"/>
    <w:rsid w:val="00940245"/>
    <w:rsid w:val="009424A6"/>
    <w:rsid w:val="00985101"/>
    <w:rsid w:val="00992589"/>
    <w:rsid w:val="009F160B"/>
    <w:rsid w:val="009F6759"/>
    <w:rsid w:val="00A10CAE"/>
    <w:rsid w:val="00A26C81"/>
    <w:rsid w:val="00A817ED"/>
    <w:rsid w:val="00A94469"/>
    <w:rsid w:val="00AA5795"/>
    <w:rsid w:val="00AD5E9A"/>
    <w:rsid w:val="00B173BF"/>
    <w:rsid w:val="00B2752D"/>
    <w:rsid w:val="00B536F2"/>
    <w:rsid w:val="00B73D6F"/>
    <w:rsid w:val="00B81176"/>
    <w:rsid w:val="00BA1D38"/>
    <w:rsid w:val="00BB7A95"/>
    <w:rsid w:val="00C1636A"/>
    <w:rsid w:val="00C34F52"/>
    <w:rsid w:val="00C53BE1"/>
    <w:rsid w:val="00C56072"/>
    <w:rsid w:val="00C83AE5"/>
    <w:rsid w:val="00CA6F1D"/>
    <w:rsid w:val="00D125DC"/>
    <w:rsid w:val="00D34F08"/>
    <w:rsid w:val="00D61923"/>
    <w:rsid w:val="00DB69CE"/>
    <w:rsid w:val="00DD2901"/>
    <w:rsid w:val="00DE452D"/>
    <w:rsid w:val="00E030D2"/>
    <w:rsid w:val="00E115C1"/>
    <w:rsid w:val="00E20F3C"/>
    <w:rsid w:val="00E22AE5"/>
    <w:rsid w:val="00E41E15"/>
    <w:rsid w:val="00E50EF8"/>
    <w:rsid w:val="00E67D82"/>
    <w:rsid w:val="00E7059B"/>
    <w:rsid w:val="00E82AE1"/>
    <w:rsid w:val="00E93CE6"/>
    <w:rsid w:val="00E96D61"/>
    <w:rsid w:val="00EA4606"/>
    <w:rsid w:val="00EB1465"/>
    <w:rsid w:val="00EC11B1"/>
    <w:rsid w:val="00F17337"/>
    <w:rsid w:val="00F24E57"/>
    <w:rsid w:val="00F25074"/>
    <w:rsid w:val="00F370B5"/>
    <w:rsid w:val="00F6048A"/>
    <w:rsid w:val="00F73F7A"/>
    <w:rsid w:val="00F76AF4"/>
    <w:rsid w:val="00F9239C"/>
    <w:rsid w:val="00F978E2"/>
    <w:rsid w:val="00FC3B64"/>
    <w:rsid w:val="00FC5E57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1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FB5-9399-423E-8F1E-0B874F9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61</dc:creator>
  <cp:lastModifiedBy>Pavilion</cp:lastModifiedBy>
  <cp:revision>2</cp:revision>
  <cp:lastPrinted>2019-03-30T07:31:00Z</cp:lastPrinted>
  <dcterms:created xsi:type="dcterms:W3CDTF">2019-03-30T11:32:00Z</dcterms:created>
  <dcterms:modified xsi:type="dcterms:W3CDTF">2019-03-30T11:32:00Z</dcterms:modified>
</cp:coreProperties>
</file>